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35FF9" w:rsidRDefault="00235FF9" w:rsidP="0029179B">
      <w:pPr>
        <w:jc w:val="center"/>
        <w:rPr>
          <w:sz w:val="26"/>
          <w:szCs w:val="26"/>
        </w:rPr>
      </w:pPr>
    </w:p>
    <w:p w:rsidR="0029179B" w:rsidRPr="00235FF9" w:rsidRDefault="0029179B" w:rsidP="00235FF9">
      <w:pPr>
        <w:jc w:val="center"/>
        <w:rPr>
          <w:b/>
          <w:sz w:val="32"/>
          <w:szCs w:val="32"/>
        </w:rPr>
      </w:pPr>
      <w:r>
        <w:rPr>
          <w:sz w:val="18"/>
        </w:rPr>
        <w:t xml:space="preserve"> </w:t>
      </w:r>
      <w:r w:rsidRPr="00370E5B">
        <w:rPr>
          <w:sz w:val="32"/>
          <w:szCs w:val="32"/>
        </w:rPr>
        <w:t xml:space="preserve">     </w:t>
      </w:r>
      <w:r w:rsidRPr="00235FF9">
        <w:rPr>
          <w:b/>
          <w:sz w:val="32"/>
          <w:szCs w:val="32"/>
        </w:rPr>
        <w:t>ПОСТАНОВЛЕНИЕ</w:t>
      </w:r>
    </w:p>
    <w:p w:rsidR="00A9153D" w:rsidRPr="007833B2" w:rsidRDefault="00235FF9" w:rsidP="00235FF9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03.10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№ 217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29179B" w:rsidRPr="007833B2" w:rsidRDefault="0029179B" w:rsidP="0029179B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7833B2">
        <w:rPr>
          <w:sz w:val="26"/>
          <w:szCs w:val="26"/>
        </w:rPr>
        <w:t xml:space="preserve">ва в </w:t>
      </w:r>
      <w:r w:rsidR="00E40F81">
        <w:rPr>
          <w:sz w:val="26"/>
          <w:szCs w:val="26"/>
        </w:rPr>
        <w:t>Первомайском районе на 2024-2026</w:t>
      </w:r>
      <w:r w:rsidRPr="007833B2">
        <w:rPr>
          <w:sz w:val="26"/>
          <w:szCs w:val="26"/>
        </w:rPr>
        <w:t xml:space="preserve"> годы»</w:t>
      </w:r>
    </w:p>
    <w:p w:rsidR="0029179B" w:rsidRDefault="0029179B" w:rsidP="006634CD">
      <w:pPr>
        <w:jc w:val="right"/>
        <w:rPr>
          <w:sz w:val="22"/>
          <w:szCs w:val="26"/>
        </w:rPr>
      </w:pPr>
    </w:p>
    <w:p w:rsidR="00235FF9" w:rsidRPr="006634CD" w:rsidRDefault="00235FF9" w:rsidP="006634CD">
      <w:pPr>
        <w:jc w:val="right"/>
        <w:rPr>
          <w:sz w:val="22"/>
          <w:szCs w:val="26"/>
        </w:rPr>
      </w:pPr>
    </w:p>
    <w:p w:rsidR="007833B2" w:rsidRPr="006634CD" w:rsidRDefault="007833B2" w:rsidP="006634CD">
      <w:pPr>
        <w:jc w:val="right"/>
        <w:rPr>
          <w:sz w:val="22"/>
          <w:szCs w:val="26"/>
        </w:rPr>
      </w:pPr>
    </w:p>
    <w:p w:rsidR="0029179B" w:rsidRPr="007833B2" w:rsidRDefault="00821944" w:rsidP="00235FF9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 xml:space="preserve">В </w:t>
      </w:r>
      <w:r w:rsidR="00996A48" w:rsidRPr="007833B2">
        <w:rPr>
          <w:sz w:val="26"/>
          <w:szCs w:val="26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7833B2">
        <w:rPr>
          <w:sz w:val="26"/>
          <w:szCs w:val="26"/>
        </w:rPr>
        <w:t>ё</w:t>
      </w:r>
      <w:r w:rsidR="00996A48" w:rsidRPr="007833B2">
        <w:rPr>
          <w:sz w:val="26"/>
          <w:szCs w:val="26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7833B2">
        <w:rPr>
          <w:sz w:val="26"/>
          <w:szCs w:val="26"/>
        </w:rPr>
        <w:t>79</w:t>
      </w:r>
      <w:r w:rsidR="00996A48" w:rsidRPr="007833B2">
        <w:rPr>
          <w:sz w:val="26"/>
          <w:szCs w:val="26"/>
        </w:rPr>
        <w:t xml:space="preserve"> Бюджетного</w:t>
      </w:r>
      <w:r w:rsidRPr="007833B2">
        <w:rPr>
          <w:sz w:val="26"/>
          <w:szCs w:val="26"/>
        </w:rPr>
        <w:t xml:space="preserve"> кодекса Российской Федерации</w:t>
      </w:r>
      <w:r w:rsidR="005D0B8E" w:rsidRPr="007833B2">
        <w:rPr>
          <w:sz w:val="26"/>
          <w:szCs w:val="26"/>
        </w:rPr>
        <w:t xml:space="preserve"> и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во исполнение постановления Главы Первомайского района от 25.12.2007 года № 239 «О порядке форми</w:t>
      </w:r>
      <w:r w:rsidR="00E40F81">
        <w:rPr>
          <w:sz w:val="26"/>
          <w:szCs w:val="26"/>
        </w:rPr>
        <w:t xml:space="preserve">рования и утверждения докладов </w:t>
      </w:r>
      <w:r w:rsidR="00996A48" w:rsidRPr="007833B2">
        <w:rPr>
          <w:sz w:val="26"/>
          <w:szCs w:val="26"/>
        </w:rPr>
        <w:t>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7833B2">
        <w:rPr>
          <w:sz w:val="26"/>
          <w:szCs w:val="26"/>
        </w:rPr>
        <w:t xml:space="preserve">, </w:t>
      </w:r>
      <w:r w:rsidR="009E4AC6" w:rsidRPr="007833B2">
        <w:rPr>
          <w:sz w:val="26"/>
          <w:szCs w:val="26"/>
        </w:rPr>
        <w:t xml:space="preserve">постановлением Администрации Первомайского района от 18.03.2016 </w:t>
      </w:r>
      <w:r w:rsidR="00456BE7">
        <w:rPr>
          <w:sz w:val="26"/>
          <w:szCs w:val="26"/>
        </w:rPr>
        <w:t xml:space="preserve">года </w:t>
      </w:r>
      <w:r w:rsidR="009E4AC6" w:rsidRPr="007833B2">
        <w:rPr>
          <w:sz w:val="26"/>
          <w:szCs w:val="26"/>
        </w:rPr>
        <w:t>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7833B2" w:rsidRDefault="00996A48" w:rsidP="00235FF9">
      <w:pPr>
        <w:ind w:firstLine="709"/>
        <w:jc w:val="both"/>
        <w:rPr>
          <w:sz w:val="26"/>
          <w:szCs w:val="26"/>
        </w:rPr>
      </w:pPr>
      <w:r w:rsidRPr="007833B2">
        <w:rPr>
          <w:sz w:val="26"/>
          <w:szCs w:val="26"/>
        </w:rPr>
        <w:t>ПОСТАНОВЛЯЮ:</w:t>
      </w:r>
    </w:p>
    <w:p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D0B8E" w:rsidRPr="007833B2">
        <w:rPr>
          <w:sz w:val="26"/>
          <w:szCs w:val="26"/>
        </w:rPr>
        <w:t xml:space="preserve">Утвердить муниципальную </w:t>
      </w:r>
      <w:r w:rsidR="00996A48" w:rsidRPr="007833B2">
        <w:rPr>
          <w:sz w:val="26"/>
          <w:szCs w:val="26"/>
        </w:rPr>
        <w:t>программу «Развитие малого и среднего предпринимательст</w:t>
      </w:r>
      <w:r w:rsidR="00D41221" w:rsidRPr="007833B2">
        <w:rPr>
          <w:sz w:val="26"/>
          <w:szCs w:val="26"/>
        </w:rPr>
        <w:t>ва в Первомайс</w:t>
      </w:r>
      <w:r w:rsidR="00A4432D" w:rsidRPr="007833B2">
        <w:rPr>
          <w:sz w:val="26"/>
          <w:szCs w:val="26"/>
        </w:rPr>
        <w:t>ком районе на 202</w:t>
      </w:r>
      <w:r w:rsidR="00E50483">
        <w:rPr>
          <w:sz w:val="26"/>
          <w:szCs w:val="26"/>
        </w:rPr>
        <w:t>4</w:t>
      </w:r>
      <w:r w:rsidR="00A4432D" w:rsidRPr="007833B2">
        <w:rPr>
          <w:sz w:val="26"/>
          <w:szCs w:val="26"/>
        </w:rPr>
        <w:t>-202</w:t>
      </w:r>
      <w:r w:rsidR="00E50483">
        <w:rPr>
          <w:sz w:val="26"/>
          <w:szCs w:val="26"/>
        </w:rPr>
        <w:t>6</w:t>
      </w:r>
      <w:r w:rsidR="00996A48" w:rsidRPr="007833B2">
        <w:rPr>
          <w:sz w:val="26"/>
          <w:szCs w:val="26"/>
        </w:rPr>
        <w:t xml:space="preserve"> годы» согласно приложению.</w:t>
      </w:r>
    </w:p>
    <w:p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7833B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7833B2">
        <w:rPr>
          <w:sz w:val="26"/>
          <w:szCs w:val="26"/>
        </w:rPr>
        <w:t>Администрации Первомайского района</w:t>
      </w:r>
      <w:r w:rsidR="0082157A" w:rsidRPr="007833B2">
        <w:rPr>
          <w:sz w:val="26"/>
          <w:szCs w:val="26"/>
        </w:rPr>
        <w:t xml:space="preserve"> (http://pmr.tomsk.ru/)</w:t>
      </w:r>
      <w:r w:rsidR="00456BE7">
        <w:rPr>
          <w:sz w:val="26"/>
          <w:szCs w:val="26"/>
        </w:rPr>
        <w:t>.</w:t>
      </w:r>
    </w:p>
    <w:p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7833B2">
        <w:rPr>
          <w:sz w:val="26"/>
          <w:szCs w:val="26"/>
        </w:rPr>
        <w:t>Настоящее постановле</w:t>
      </w:r>
      <w:r w:rsidR="00E40F81">
        <w:rPr>
          <w:sz w:val="26"/>
          <w:szCs w:val="26"/>
        </w:rPr>
        <w:t>ние вступает в силу с 01.01.2024</w:t>
      </w:r>
      <w:r w:rsidR="00996A48" w:rsidRPr="007833B2">
        <w:rPr>
          <w:sz w:val="26"/>
          <w:szCs w:val="26"/>
        </w:rPr>
        <w:t xml:space="preserve"> года.</w:t>
      </w:r>
    </w:p>
    <w:p w:rsidR="00996A48" w:rsidRPr="007833B2" w:rsidRDefault="007833B2" w:rsidP="00235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96A48" w:rsidRPr="007833B2">
        <w:rPr>
          <w:sz w:val="26"/>
          <w:szCs w:val="26"/>
        </w:rPr>
        <w:t xml:space="preserve">Контроль за реализацией программы возложить на </w:t>
      </w:r>
      <w:r w:rsidR="00D41221" w:rsidRPr="007833B2">
        <w:rPr>
          <w:sz w:val="26"/>
          <w:szCs w:val="26"/>
        </w:rPr>
        <w:t xml:space="preserve">заместителя Главы Первомайского района </w:t>
      </w:r>
      <w:r w:rsidR="004E5428" w:rsidRPr="007833B2">
        <w:rPr>
          <w:sz w:val="26"/>
          <w:szCs w:val="26"/>
        </w:rPr>
        <w:t>по экономике, финансам и инвестициям</w:t>
      </w:r>
      <w:r>
        <w:rPr>
          <w:sz w:val="26"/>
          <w:szCs w:val="26"/>
        </w:rPr>
        <w:t>.</w:t>
      </w:r>
    </w:p>
    <w:p w:rsidR="00996A48" w:rsidRPr="007833B2" w:rsidRDefault="00996A48" w:rsidP="00235FF9">
      <w:pPr>
        <w:ind w:firstLine="709"/>
        <w:jc w:val="both"/>
        <w:rPr>
          <w:sz w:val="26"/>
          <w:szCs w:val="26"/>
        </w:rPr>
      </w:pP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29179B" w:rsidRPr="007833B2">
        <w:rPr>
          <w:sz w:val="26"/>
          <w:szCs w:val="26"/>
        </w:rPr>
        <w:t xml:space="preserve">                       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7833B2" w:rsidRDefault="007833B2" w:rsidP="00996A48">
      <w:pPr>
        <w:jc w:val="both"/>
        <w:rPr>
          <w:sz w:val="24"/>
          <w:szCs w:val="24"/>
        </w:rPr>
      </w:pPr>
    </w:p>
    <w:p w:rsidR="00E40F81" w:rsidRDefault="00E40F81" w:rsidP="00996A48">
      <w:pPr>
        <w:jc w:val="both"/>
        <w:rPr>
          <w:sz w:val="24"/>
          <w:szCs w:val="24"/>
        </w:rPr>
      </w:pPr>
    </w:p>
    <w:p w:rsidR="00456BE7" w:rsidRPr="0029179B" w:rsidRDefault="00456BE7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456BE7">
        <w:t xml:space="preserve"> А.В.</w:t>
      </w:r>
    </w:p>
    <w:p w:rsidR="003424BA" w:rsidRDefault="009E4AC6" w:rsidP="003424BA">
      <w:pPr>
        <w:jc w:val="both"/>
      </w:pPr>
      <w:r>
        <w:t>8 (38</w:t>
      </w:r>
      <w:r w:rsidR="00456BE7">
        <w:t>-</w:t>
      </w:r>
      <w:r>
        <w:t xml:space="preserve">245) </w:t>
      </w:r>
      <w:r w:rsidR="00D41221" w:rsidRPr="0029179B">
        <w:t>2</w:t>
      </w:r>
      <w:r w:rsidR="00456BE7">
        <w:t>-</w:t>
      </w:r>
      <w:r w:rsidR="00D41221" w:rsidRPr="0029179B">
        <w:t>17</w:t>
      </w:r>
      <w:r w:rsidR="00456BE7">
        <w:t>-</w:t>
      </w:r>
      <w:r w:rsidR="00D41221" w:rsidRPr="0029179B">
        <w:t>47</w:t>
      </w: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235FF9" w:rsidRDefault="00235FF9" w:rsidP="00235FF9">
            <w:pPr>
              <w:ind w:left="922" w:right="83"/>
            </w:pPr>
            <w:r>
              <w:t xml:space="preserve">    </w:t>
            </w:r>
            <w:r w:rsidR="005D0B8E" w:rsidRPr="0029179B">
              <w:t xml:space="preserve">Приложение к постановлению </w:t>
            </w:r>
          </w:p>
          <w:p w:rsidR="00235FF9" w:rsidRDefault="005D0B8E" w:rsidP="00235FF9">
            <w:pPr>
              <w:ind w:right="83"/>
              <w:jc w:val="right"/>
            </w:pPr>
            <w:r w:rsidRPr="0029179B">
              <w:t xml:space="preserve">Администрации Первомайского района </w:t>
            </w:r>
          </w:p>
          <w:p w:rsidR="005D0B8E" w:rsidRPr="00235FF9" w:rsidRDefault="00235FF9" w:rsidP="00235FF9">
            <w:pPr>
              <w:ind w:right="83"/>
            </w:pPr>
            <w:r>
              <w:t xml:space="preserve">                      </w:t>
            </w:r>
            <w:r w:rsidR="005D0B8E" w:rsidRPr="0029179B">
              <w:t>от</w:t>
            </w:r>
            <w:r w:rsidR="0029179B" w:rsidRPr="0029179B">
              <w:t xml:space="preserve"> </w:t>
            </w:r>
            <w:r>
              <w:t xml:space="preserve">03.10.2023 </w:t>
            </w:r>
            <w:r w:rsidR="00E40F81">
              <w:t xml:space="preserve">№ </w:t>
            </w:r>
            <w:r>
              <w:t>217</w:t>
            </w:r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7133CF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ервомайском районе на 2024-2025</w:t>
      </w:r>
      <w:r w:rsidR="005D0B8E"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9C0182" w:rsidP="009C0182">
      <w:pPr>
        <w:overflowPunct/>
        <w:autoSpaceDE/>
        <w:autoSpaceDN/>
        <w:adjustRightInd/>
      </w:pPr>
      <w:r>
        <w:br w:type="page"/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3200"/>
        <w:gridCol w:w="2300"/>
        <w:gridCol w:w="1163"/>
        <w:gridCol w:w="992"/>
        <w:gridCol w:w="992"/>
        <w:gridCol w:w="991"/>
        <w:gridCol w:w="142"/>
      </w:tblGrid>
      <w:tr w:rsidR="00474D4D" w:rsidRPr="00474D4D" w:rsidTr="006130CF">
        <w:trPr>
          <w:gridAfter w:val="1"/>
          <w:wAfter w:w="142" w:type="dxa"/>
          <w:trHeight w:val="33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F81" w:rsidRPr="00474D4D" w:rsidRDefault="00474D4D" w:rsidP="006130C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74D4D">
              <w:rPr>
                <w:b/>
                <w:sz w:val="24"/>
                <w:szCs w:val="24"/>
              </w:rPr>
              <w:lastRenderedPageBreak/>
              <w:t>ПАСПОРТ муниципальной программы «Развитие малого и среднего предпринимательст</w:t>
            </w:r>
            <w:r w:rsidR="007133CF">
              <w:rPr>
                <w:b/>
                <w:sz w:val="24"/>
                <w:szCs w:val="24"/>
              </w:rPr>
              <w:t>ва в Первомайско</w:t>
            </w:r>
            <w:r w:rsidR="006130CF">
              <w:rPr>
                <w:b/>
                <w:sz w:val="24"/>
                <w:szCs w:val="24"/>
              </w:rPr>
              <w:t>м районе на 2024-2026</w:t>
            </w:r>
            <w:r w:rsidRPr="00474D4D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474D4D" w:rsidRPr="00474D4D" w:rsidTr="006130CF">
        <w:trPr>
          <w:gridAfter w:val="1"/>
          <w:wAfter w:w="142" w:type="dxa"/>
          <w:trHeight w:val="33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F81" w:rsidRPr="00474D4D" w:rsidRDefault="00E40F81" w:rsidP="00E40F8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30CF" w:rsidRPr="006130CF" w:rsidTr="006130CF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Наименование муниципальной программы (Далее – МП)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«Развитие малого и среднего предпринимательства в Первомайском районе на 2024-2026 годы»</w:t>
            </w:r>
          </w:p>
        </w:tc>
      </w:tr>
      <w:tr w:rsidR="006130CF" w:rsidRPr="006130CF" w:rsidTr="006130CF">
        <w:trPr>
          <w:trHeight w:val="2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Координатор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Отдел экономического развития Администрации Первомайского района</w:t>
            </w:r>
          </w:p>
        </w:tc>
      </w:tr>
      <w:tr w:rsidR="006130CF" w:rsidRPr="006130CF" w:rsidTr="006130CF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Заказчик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Администрация Первомайского района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оисполнители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2.  Некоммерческое Партнерство «Первомайский Бизнес-центр»</w:t>
            </w:r>
          </w:p>
        </w:tc>
      </w:tr>
      <w:tr w:rsidR="006130CF" w:rsidRPr="006130CF" w:rsidTr="006130CF">
        <w:trPr>
          <w:trHeight w:val="7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6130CF" w:rsidRPr="006130CF" w:rsidTr="006130CF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Цель программы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Показатели цели МП и их значения (с детализацией по годам реализации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1. Число СМП в расчете на 10 тыс. населения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45</w:t>
            </w:r>
          </w:p>
        </w:tc>
      </w:tr>
      <w:tr w:rsidR="006130CF" w:rsidRPr="006130CF" w:rsidTr="006130CF">
        <w:trPr>
          <w:trHeight w:val="109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45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Задачи МП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Задача 1. Развитие объектов инфраструктуры</w:t>
            </w:r>
          </w:p>
        </w:tc>
      </w:tr>
      <w:tr w:rsidR="006130CF" w:rsidRPr="006130CF" w:rsidTr="006130CF">
        <w:trPr>
          <w:trHeight w:val="27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Задача 2. Поддержка малого и среднего предпринимательства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Показатели задач МП и их значения (с детализацией по годам реализации МП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Задача 1. Развитие объектов инфраструктуры</w:t>
            </w:r>
          </w:p>
        </w:tc>
      </w:tr>
      <w:tr w:rsidR="006130CF" w:rsidRPr="006130CF" w:rsidTr="006130CF">
        <w:trPr>
          <w:trHeight w:val="181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1.</w:t>
            </w:r>
            <w:r w:rsidRPr="006130CF">
              <w:rPr>
                <w:sz w:val="14"/>
                <w:szCs w:val="14"/>
              </w:rPr>
              <w:t xml:space="preserve">   </w:t>
            </w:r>
            <w:r w:rsidRPr="006130CF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30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Задача 2. .Поддержка малого и среднего предпринимательства</w:t>
            </w:r>
          </w:p>
        </w:tc>
      </w:tr>
      <w:tr w:rsidR="006130CF" w:rsidRPr="006130CF" w:rsidTr="006130CF">
        <w:trPr>
          <w:trHeight w:val="85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</w:tr>
      <w:tr w:rsidR="006130CF" w:rsidRPr="006130CF" w:rsidTr="006130CF">
        <w:trPr>
          <w:trHeight w:val="46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4. 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5</w:t>
            </w:r>
          </w:p>
        </w:tc>
      </w:tr>
      <w:tr w:rsidR="006130CF" w:rsidRPr="006130CF" w:rsidTr="006130CF">
        <w:trPr>
          <w:trHeight w:val="72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5.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</w:t>
            </w:r>
          </w:p>
        </w:tc>
      </w:tr>
      <w:tr w:rsidR="006130CF" w:rsidRPr="006130CF" w:rsidTr="006130CF">
        <w:trPr>
          <w:trHeight w:val="244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 w:rsidRPr="006130CF">
              <w:rPr>
                <w:b/>
                <w:bCs/>
              </w:rPr>
              <w:t>2</w:t>
            </w:r>
          </w:p>
        </w:tc>
      </w:tr>
      <w:tr w:rsidR="006130CF" w:rsidRPr="006130CF" w:rsidTr="006130CF">
        <w:trPr>
          <w:trHeight w:val="103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18</w:t>
            </w:r>
          </w:p>
        </w:tc>
      </w:tr>
      <w:tr w:rsidR="006130CF" w:rsidRPr="006130CF" w:rsidTr="006130CF">
        <w:trPr>
          <w:trHeight w:val="52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8. 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280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 xml:space="preserve">Срок реализации МП 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2024-2026 годы</w:t>
            </w:r>
          </w:p>
        </w:tc>
      </w:tr>
      <w:tr w:rsidR="006130CF" w:rsidRPr="006130CF" w:rsidTr="006130CF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Перечень подпрограмм МП (при наличии)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нет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:rsidTr="006130CF">
        <w:trPr>
          <w:trHeight w:val="51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Федеральный бюджет (по соглас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 xml:space="preserve">Областной бюджет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 xml:space="preserve">Местные бюджеты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58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Внебюджетные источники (по согласованию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Всего по источник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510"/>
        </w:trPr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both"/>
            </w:pPr>
            <w:r w:rsidRPr="006130CF">
              <w:t>Основные направления расходования средст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инвести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1020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НИОКР - научно-исследовательски</w:t>
            </w:r>
            <w:r w:rsidR="00235FF9">
              <w:t>е и опытно-конструкторские рабо</w:t>
            </w:r>
            <w:r w:rsidRPr="006130CF">
              <w:t>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255"/>
        </w:trPr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проч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6130CF" w:rsidRPr="006130CF" w:rsidTr="006130CF">
        <w:trPr>
          <w:trHeight w:val="17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Организация управления МП (подпрограммы МП)</w:t>
            </w:r>
          </w:p>
        </w:tc>
        <w:tc>
          <w:tcPr>
            <w:tcW w:w="6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0CF" w:rsidRPr="006130CF" w:rsidRDefault="006130CF" w:rsidP="006130CF">
            <w:pPr>
              <w:overflowPunct/>
              <w:autoSpaceDE/>
              <w:autoSpaceDN/>
              <w:adjustRightInd/>
            </w:pPr>
            <w:r w:rsidRPr="006130CF"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E40F81" w:rsidRDefault="00E40F81" w:rsidP="001F1565">
      <w:pPr>
        <w:overflowPunct/>
        <w:autoSpaceDE/>
        <w:autoSpaceDN/>
        <w:adjustRightInd/>
      </w:pPr>
    </w:p>
    <w:p w:rsidR="00E40F81" w:rsidRDefault="00E40F81">
      <w:pPr>
        <w:overflowPunct/>
        <w:autoSpaceDE/>
        <w:autoSpaceDN/>
        <w:adjustRightInd/>
      </w:pPr>
      <w:r>
        <w:br w:type="page"/>
      </w:r>
    </w:p>
    <w:p w:rsidR="00861735" w:rsidRDefault="00861735" w:rsidP="00235F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5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3C0F" w:rsidRPr="006D545C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</w:t>
      </w:r>
      <w:r w:rsidR="00235FF9">
        <w:rPr>
          <w:rFonts w:ascii="Times New Roman" w:hAnsi="Times New Roman" w:cs="Times New Roman"/>
          <w:b/>
          <w:sz w:val="24"/>
          <w:szCs w:val="24"/>
        </w:rPr>
        <w:t>РАВЛЕНА МУНИЦИПАЛЬНАЯ ПРОГРАММА</w:t>
      </w:r>
    </w:p>
    <w:p w:rsidR="00235FF9" w:rsidRPr="006D545C" w:rsidRDefault="00235FF9" w:rsidP="00235F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35" w:rsidRPr="00D82F5B" w:rsidRDefault="00861735" w:rsidP="00235FF9">
      <w:pPr>
        <w:pStyle w:val="a4"/>
        <w:spacing w:before="0" w:after="0"/>
        <w:ind w:firstLine="709"/>
        <w:jc w:val="both"/>
        <w:rPr>
          <w:szCs w:val="24"/>
        </w:rPr>
      </w:pPr>
      <w:r w:rsidRPr="00D82F5B">
        <w:rPr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D82F5B">
        <w:rPr>
          <w:szCs w:val="24"/>
        </w:rPr>
        <w:t xml:space="preserve">т выступить серьезным средством </w:t>
      </w:r>
      <w:r w:rsidRPr="00D82F5B">
        <w:rPr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>
        <w:rPr>
          <w:szCs w:val="24"/>
        </w:rPr>
        <w:t xml:space="preserve"> и среднего</w:t>
      </w:r>
      <w:r w:rsidRPr="00D82F5B">
        <w:rPr>
          <w:szCs w:val="24"/>
        </w:rPr>
        <w:t xml:space="preserve"> бизнеса, воздействие государства на процесс становления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предпринимательства стало более ощутимым. Представител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Cs w:val="24"/>
        </w:rPr>
        <w:t>бизнеса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0252B3">
        <w:rPr>
          <w:sz w:val="24"/>
          <w:szCs w:val="24"/>
        </w:rPr>
        <w:t>2024-2026</w:t>
      </w:r>
      <w:r w:rsidRPr="00D82F5B">
        <w:rPr>
          <w:sz w:val="24"/>
          <w:szCs w:val="24"/>
        </w:rPr>
        <w:t xml:space="preserve"> годы» (далее - Программа) является механизмом поддержки предпринимательства</w:t>
      </w:r>
      <w:r w:rsidR="000252B3">
        <w:rPr>
          <w:sz w:val="24"/>
          <w:szCs w:val="24"/>
        </w:rPr>
        <w:t xml:space="preserve"> в Первомайском районе</w:t>
      </w:r>
      <w:r w:rsidRPr="00D82F5B">
        <w:rPr>
          <w:sz w:val="24"/>
          <w:szCs w:val="24"/>
        </w:rPr>
        <w:t>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Под субъектами малого </w:t>
      </w:r>
      <w:r w:rsidR="009E4AC6">
        <w:rPr>
          <w:szCs w:val="24"/>
        </w:rPr>
        <w:t>и среднего</w:t>
      </w:r>
      <w:r w:rsidR="009E4AC6" w:rsidRPr="00D82F5B">
        <w:rPr>
          <w:szCs w:val="24"/>
        </w:rPr>
        <w:t xml:space="preserve"> </w:t>
      </w:r>
      <w:r w:rsidRPr="00D82F5B">
        <w:rPr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D82F5B" w:rsidRDefault="00312168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урегулированность социально-трудовых отношений в сфере малого и среднего предпринимательства;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</w:t>
      </w:r>
      <w:r w:rsidR="00235FF9">
        <w:rPr>
          <w:sz w:val="24"/>
          <w:szCs w:val="24"/>
        </w:rPr>
        <w:t xml:space="preserve"> среднего предпринимательства и</w:t>
      </w:r>
      <w:r w:rsidRPr="00D82F5B">
        <w:rPr>
          <w:sz w:val="24"/>
          <w:szCs w:val="24"/>
        </w:rPr>
        <w:t xml:space="preserve">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D82F5B" w:rsidRDefault="00861735" w:rsidP="00235FF9">
      <w:pPr>
        <w:ind w:firstLine="709"/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D82F5B" w:rsidRDefault="00861735" w:rsidP="00235FF9">
      <w:pPr>
        <w:ind w:firstLine="709"/>
        <w:jc w:val="both"/>
        <w:rPr>
          <w:spacing w:val="-2"/>
          <w:sz w:val="24"/>
          <w:szCs w:val="24"/>
        </w:rPr>
      </w:pPr>
      <w:r w:rsidRPr="00D82F5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>
        <w:rPr>
          <w:sz w:val="24"/>
          <w:szCs w:val="24"/>
        </w:rPr>
        <w:t xml:space="preserve"> и среднего</w:t>
      </w:r>
      <w:r w:rsidRPr="00D82F5B">
        <w:rPr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D82F5B" w:rsidRDefault="00861735" w:rsidP="00235FF9">
      <w:pPr>
        <w:ind w:firstLine="709"/>
        <w:jc w:val="both"/>
        <w:rPr>
          <w:sz w:val="24"/>
          <w:szCs w:val="24"/>
        </w:rPr>
      </w:pPr>
      <w:r w:rsidRPr="00D82F5B">
        <w:rPr>
          <w:sz w:val="24"/>
          <w:szCs w:val="24"/>
        </w:rPr>
        <w:t xml:space="preserve">С целью формирования и развития в Первомайском районе инфраструктуры поддержки субъектов малого </w:t>
      </w:r>
      <w:r w:rsidR="009E4AC6">
        <w:rPr>
          <w:sz w:val="24"/>
          <w:szCs w:val="24"/>
        </w:rPr>
        <w:t xml:space="preserve">и среднего </w:t>
      </w:r>
      <w:r w:rsidRPr="00D82F5B">
        <w:rPr>
          <w:sz w:val="24"/>
          <w:szCs w:val="24"/>
        </w:rPr>
        <w:t>предпринимательства в апреле</w:t>
      </w:r>
      <w:r w:rsidR="00171FB6" w:rsidRPr="00D82F5B">
        <w:rPr>
          <w:sz w:val="24"/>
          <w:szCs w:val="24"/>
        </w:rPr>
        <w:t xml:space="preserve"> </w:t>
      </w:r>
      <w:r w:rsidRPr="00D82F5B">
        <w:rPr>
          <w:sz w:val="24"/>
          <w:szCs w:val="24"/>
        </w:rPr>
        <w:t>2006 года создан</w:t>
      </w:r>
      <w:r w:rsidR="00171FB6" w:rsidRPr="00D82F5B">
        <w:rPr>
          <w:sz w:val="24"/>
          <w:szCs w:val="24"/>
        </w:rPr>
        <w:t>о некоммерческое партнерство</w:t>
      </w:r>
      <w:r w:rsidRPr="00D82F5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D82F5B">
        <w:rPr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D82F5B">
        <w:rPr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D82F5B">
        <w:rPr>
          <w:sz w:val="24"/>
          <w:szCs w:val="24"/>
        </w:rPr>
        <w:t xml:space="preserve"> </w:t>
      </w:r>
      <w:r w:rsidR="002D7016" w:rsidRPr="00D82F5B">
        <w:rPr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9E4AC6" w:rsidRDefault="00B823DB" w:rsidP="00235FF9">
      <w:pPr>
        <w:ind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В 2015 году создан «Союз Предпринимателей Первомайского района»</w:t>
      </w:r>
      <w:r w:rsidR="00171FB6" w:rsidRPr="009E4AC6">
        <w:rPr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Default="002D7016" w:rsidP="00235FF9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4AC6">
        <w:rPr>
          <w:sz w:val="24"/>
          <w:szCs w:val="24"/>
        </w:rPr>
        <w:t xml:space="preserve">В районе осуществляет деятельность общественный </w:t>
      </w:r>
      <w:r w:rsidR="00F208A7" w:rsidRPr="009E4AC6">
        <w:rPr>
          <w:sz w:val="24"/>
          <w:szCs w:val="24"/>
        </w:rPr>
        <w:t>представитель</w:t>
      </w:r>
      <w:r w:rsidRPr="009E4AC6">
        <w:rPr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9E4AC6">
        <w:rPr>
          <w:sz w:val="24"/>
          <w:szCs w:val="24"/>
        </w:rPr>
        <w:t xml:space="preserve">, который </w:t>
      </w:r>
      <w:r w:rsidR="00F208A7" w:rsidRPr="009E4AC6">
        <w:rPr>
          <w:sz w:val="24"/>
          <w:szCs w:val="24"/>
          <w:shd w:val="clear" w:color="auto" w:fill="FFFFFF"/>
        </w:rPr>
        <w:t>обеспечивает доступность и публичность системы защиты прав и законных интересов предпринимателей на территории Первомайского района</w:t>
      </w:r>
      <w:r w:rsidR="00F208A7" w:rsidRPr="009E4AC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B55E7" w:rsidRDefault="002B55E7" w:rsidP="00235FF9">
      <w:pPr>
        <w:ind w:firstLine="709"/>
        <w:jc w:val="both"/>
        <w:rPr>
          <w:sz w:val="24"/>
          <w:szCs w:val="24"/>
        </w:rPr>
      </w:pPr>
      <w:r w:rsidRPr="002B55E7">
        <w:rPr>
          <w:sz w:val="24"/>
          <w:szCs w:val="24"/>
        </w:rPr>
        <w:t>Функции, которыми наделены общественные представители:</w:t>
      </w:r>
      <w:r>
        <w:rPr>
          <w:sz w:val="24"/>
          <w:szCs w:val="24"/>
        </w:rPr>
        <w:t xml:space="preserve"> </w:t>
      </w:r>
      <w:r w:rsidRPr="002B55E7">
        <w:rPr>
          <w:sz w:val="24"/>
          <w:szCs w:val="24"/>
        </w:rPr>
        <w:t>информирование и первичное консультирование предпринимателей о деятельности Уполномоченного, его основных полномочиях и функциях;</w:t>
      </w:r>
      <w:r>
        <w:rPr>
          <w:sz w:val="24"/>
          <w:szCs w:val="24"/>
        </w:rPr>
        <w:t xml:space="preserve"> </w:t>
      </w:r>
      <w:r w:rsidRPr="002B55E7">
        <w:rPr>
          <w:sz w:val="24"/>
          <w:szCs w:val="24"/>
        </w:rPr>
        <w:t>оказание помощи субъектам предпринимательской деятельности при составлении обращений к региональному Уполномоченному и Уполномоченному при Президенте РФ по защите прав предпринимателей; направление обращений, заявлений, жалоб и ходатайств, а также другой информации, материалов и документов в аппарат Уполномоченного; выявление системных проблем, негативно влияющих на бизнесклимат, формирование предложений по их устранению; внесение предложений региональному Уполномоченному по организации и проведению семинаров, круглых столов, встреч с предпринимательским сообществом и иных мероприятий по вопросам защиты прав и законных интересов субъектов предпринимательской деятельности.</w:t>
      </w:r>
    </w:p>
    <w:p w:rsidR="002B55E7" w:rsidRDefault="002B55E7" w:rsidP="00235FF9">
      <w:pPr>
        <w:ind w:firstLine="709"/>
        <w:jc w:val="both"/>
        <w:rPr>
          <w:sz w:val="24"/>
          <w:szCs w:val="24"/>
        </w:rPr>
      </w:pPr>
      <w:r w:rsidRPr="002B55E7">
        <w:rPr>
          <w:sz w:val="24"/>
          <w:szCs w:val="24"/>
        </w:rPr>
        <w:t xml:space="preserve">Первомайский сельскохозяйственный кредитный потребительский кооператив «Колос» предлагает свои услуги для начинающих и для действующих предпринимателей в виде займов на развитие личного подсобного хозяйства, фермерского хозяйства, а </w:t>
      </w:r>
      <w:r w:rsidR="00235FF9" w:rsidRPr="002B55E7">
        <w:rPr>
          <w:sz w:val="24"/>
          <w:szCs w:val="24"/>
        </w:rPr>
        <w:t>также</w:t>
      </w:r>
      <w:r w:rsidRPr="002B55E7">
        <w:rPr>
          <w:sz w:val="24"/>
          <w:szCs w:val="24"/>
        </w:rPr>
        <w:t xml:space="preserve"> на развитие предпринимательской деятельности на выгодных условиях. К каждому клиенту подход индивидуальный. Процентная ставка вирируется от 17% до 46% (в зависимости от суммы и срока займа).</w:t>
      </w:r>
    </w:p>
    <w:p w:rsidR="00861735" w:rsidRDefault="00861735" w:rsidP="00235FF9">
      <w:pPr>
        <w:ind w:firstLine="709"/>
        <w:jc w:val="both"/>
        <w:rPr>
          <w:sz w:val="24"/>
          <w:szCs w:val="24"/>
        </w:rPr>
      </w:pPr>
      <w:r w:rsidRPr="009E4AC6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</w:t>
      </w:r>
      <w:r w:rsidRPr="00D82F5B">
        <w:rPr>
          <w:sz w:val="24"/>
          <w:szCs w:val="24"/>
        </w:rPr>
        <w:t xml:space="preserve"> Программы.</w:t>
      </w:r>
    </w:p>
    <w:p w:rsidR="009A0623" w:rsidRPr="00C37D19" w:rsidRDefault="009A0623" w:rsidP="00235FF9">
      <w:pPr>
        <w:ind w:firstLine="709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9A0623" w:rsidRPr="00C37D19" w:rsidRDefault="009A0623" w:rsidP="009A0623">
      <w:pPr>
        <w:jc w:val="right"/>
        <w:rPr>
          <w:sz w:val="24"/>
          <w:szCs w:val="24"/>
        </w:rPr>
      </w:pPr>
      <w:r w:rsidRPr="00C37D19">
        <w:rPr>
          <w:sz w:val="24"/>
          <w:szCs w:val="24"/>
        </w:rPr>
        <w:t>Таблица № 1</w:t>
      </w:r>
    </w:p>
    <w:p w:rsidR="009A0623" w:rsidRPr="00C37D19" w:rsidRDefault="009A0623" w:rsidP="00235FF9">
      <w:pPr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28476B" w:rsidTr="006634CD">
        <w:tc>
          <w:tcPr>
            <w:tcW w:w="4785" w:type="dxa"/>
            <w:shd w:val="clear" w:color="auto" w:fill="DDD9C3" w:themeFill="background2" w:themeFillShade="E6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shd w:val="clear" w:color="auto" w:fill="DDD9C3" w:themeFill="background2" w:themeFillShade="E6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Комплекс мер по предотвращению негативных последствий</w:t>
            </w:r>
          </w:p>
        </w:tc>
      </w:tr>
      <w:tr w:rsidR="009A0623" w:rsidRPr="0028476B" w:rsidTr="006634CD">
        <w:tc>
          <w:tcPr>
            <w:tcW w:w="4785" w:type="dxa"/>
            <w:shd w:val="clear" w:color="auto" w:fill="DDD9C3" w:themeFill="background2" w:themeFillShade="E6"/>
          </w:tcPr>
          <w:p w:rsidR="009A0623" w:rsidRPr="0028476B" w:rsidRDefault="009A0623" w:rsidP="009E4AC6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  <w:shd w:val="clear" w:color="auto" w:fill="DDD9C3" w:themeFill="background2" w:themeFillShade="E6"/>
          </w:tcPr>
          <w:p w:rsidR="009A0623" w:rsidRPr="0028476B" w:rsidRDefault="009A0623" w:rsidP="009E4AC6">
            <w:pPr>
              <w:jc w:val="center"/>
            </w:pPr>
            <w:r w:rsidRPr="0028476B">
              <w:t>2</w:t>
            </w:r>
          </w:p>
        </w:tc>
      </w:tr>
      <w:tr w:rsidR="009A0623" w:rsidRPr="0028476B" w:rsidTr="009E4AC6">
        <w:tc>
          <w:tcPr>
            <w:tcW w:w="9571" w:type="dxa"/>
            <w:gridSpan w:val="2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9A0623" w:rsidRPr="0028476B" w:rsidTr="009E4AC6">
        <w:tc>
          <w:tcPr>
            <w:tcW w:w="4785" w:type="dxa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Дефицит бюджетных средств при планировании финансовых ресурсов из бюджета Первомайского района для обеспечения реализации мероприятий </w:t>
            </w:r>
            <w:r>
              <w:t>П</w:t>
            </w:r>
            <w:r w:rsidRPr="0028476B">
              <w:t>рограммы</w:t>
            </w:r>
          </w:p>
        </w:tc>
        <w:tc>
          <w:tcPr>
            <w:tcW w:w="4786" w:type="dxa"/>
          </w:tcPr>
          <w:p w:rsidR="009A0623" w:rsidRPr="0028476B" w:rsidRDefault="009A0623" w:rsidP="009E4AC6">
            <w:pPr>
              <w:jc w:val="both"/>
            </w:pPr>
            <w:r w:rsidRPr="0028476B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28476B" w:rsidTr="009E4AC6">
        <w:tc>
          <w:tcPr>
            <w:tcW w:w="9571" w:type="dxa"/>
            <w:gridSpan w:val="2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ежегодный анализ эффективности проводимых мероприятий муниципальной программы, перераспре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9A0623" w:rsidRPr="0028476B" w:rsidTr="009E4AC6">
        <w:tc>
          <w:tcPr>
            <w:tcW w:w="9571" w:type="dxa"/>
            <w:gridSpan w:val="2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Недоверие субъектов малого и среднего предпринимательства в части  доступности </w:t>
            </w:r>
            <w:r>
              <w:t>мероприятий П</w:t>
            </w:r>
            <w:r w:rsidRPr="0028476B">
              <w:t xml:space="preserve">рограммы 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ательства</w:t>
            </w:r>
          </w:p>
        </w:tc>
      </w:tr>
      <w:tr w:rsidR="009A0623" w:rsidRPr="0028476B" w:rsidTr="009E4AC6">
        <w:tc>
          <w:tcPr>
            <w:tcW w:w="9571" w:type="dxa"/>
            <w:gridSpan w:val="2"/>
            <w:vAlign w:val="center"/>
          </w:tcPr>
          <w:p w:rsidR="009A0623" w:rsidRPr="0028476B" w:rsidRDefault="009A0623" w:rsidP="009E4AC6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9A0623" w:rsidRPr="0028476B" w:rsidTr="009E4AC6">
        <w:tc>
          <w:tcPr>
            <w:tcW w:w="4785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28476B" w:rsidRDefault="009A0623" w:rsidP="009E4AC6">
            <w:pPr>
              <w:jc w:val="both"/>
            </w:pPr>
            <w:r w:rsidRPr="0028476B">
              <w:t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89353B" w:rsidRDefault="009A0623" w:rsidP="00235FF9">
      <w:pPr>
        <w:ind w:right="85"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E40F81" w:rsidRDefault="00E40F81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34CD" w:rsidRDefault="006634CD" w:rsidP="00003C0F">
      <w:pPr>
        <w:jc w:val="center"/>
        <w:rPr>
          <w:sz w:val="24"/>
          <w:szCs w:val="24"/>
        </w:rPr>
      </w:pPr>
      <w:r w:rsidRPr="00C16D19">
        <w:rPr>
          <w:sz w:val="24"/>
          <w:szCs w:val="24"/>
        </w:rPr>
        <w:t>2. ОСНОВНЫЕ ЦЕЛИ И ЗАДАЧ</w:t>
      </w:r>
      <w:r w:rsidR="00E40F81">
        <w:rPr>
          <w:sz w:val="24"/>
          <w:szCs w:val="24"/>
        </w:rPr>
        <w:t>И МУНИЦИПАЛЬНОЙ ПРОГРАММЫ С УКА</w:t>
      </w:r>
      <w:r w:rsidRPr="00C16D19">
        <w:rPr>
          <w:sz w:val="24"/>
          <w:szCs w:val="24"/>
        </w:rPr>
        <w:t>ЗАНИЕМ СРОКОВ И ЭТАПОВ ЕЕ РЕАЛИЗАЦИИ</w:t>
      </w:r>
      <w:r w:rsidR="00E40F81">
        <w:rPr>
          <w:sz w:val="24"/>
          <w:szCs w:val="24"/>
        </w:rPr>
        <w:t xml:space="preserve">, </w:t>
      </w:r>
      <w:r w:rsidRPr="00C16D19">
        <w:rPr>
          <w:sz w:val="24"/>
          <w:szCs w:val="24"/>
        </w:rPr>
        <w:t>А ТАКЖЕ ЦЕЛЕВЫ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431"/>
        <w:gridCol w:w="976"/>
        <w:gridCol w:w="567"/>
        <w:gridCol w:w="2835"/>
        <w:gridCol w:w="2262"/>
      </w:tblGrid>
      <w:tr w:rsidR="006130CF" w:rsidRPr="006130CF" w:rsidTr="006130CF">
        <w:trPr>
          <w:trHeight w:val="510"/>
        </w:trPr>
        <w:tc>
          <w:tcPr>
            <w:tcW w:w="557" w:type="dxa"/>
            <w:hideMark/>
          </w:tcPr>
          <w:p w:rsidR="006130CF" w:rsidRPr="006130CF" w:rsidRDefault="006130CF" w:rsidP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№ пп</w:t>
            </w:r>
          </w:p>
        </w:tc>
        <w:tc>
          <w:tcPr>
            <w:tcW w:w="2431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3" w:type="dxa"/>
            <w:gridSpan w:val="2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835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Методика расчета</w:t>
            </w:r>
          </w:p>
        </w:tc>
        <w:tc>
          <w:tcPr>
            <w:tcW w:w="2262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Метод сбора</w:t>
            </w:r>
          </w:p>
        </w:tc>
      </w:tr>
      <w:tr w:rsidR="006130CF" w:rsidRPr="006130CF" w:rsidTr="006130CF">
        <w:trPr>
          <w:trHeight w:val="255"/>
        </w:trPr>
        <w:tc>
          <w:tcPr>
            <w:tcW w:w="557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1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3" w:type="dxa"/>
            <w:gridSpan w:val="2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2" w:type="dxa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130CF" w:rsidRPr="006130CF" w:rsidTr="006130CF">
        <w:trPr>
          <w:trHeight w:val="675"/>
        </w:trPr>
        <w:tc>
          <w:tcPr>
            <w:tcW w:w="9628" w:type="dxa"/>
            <w:gridSpan w:val="6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6130CF" w:rsidRPr="006130CF" w:rsidTr="00235FF9">
        <w:trPr>
          <w:trHeight w:val="285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Число СМП в расчете на 10 тыс. населения, ед.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38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Статистическая отчетность, данные ФНС</w:t>
            </w:r>
          </w:p>
        </w:tc>
      </w:tr>
      <w:tr w:rsidR="006130CF" w:rsidRPr="006130CF" w:rsidTr="00235FF9">
        <w:trPr>
          <w:trHeight w:val="392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40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144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45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525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44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6130CF" w:rsidRPr="006130CF" w:rsidTr="00235FF9">
        <w:trPr>
          <w:trHeight w:val="525"/>
        </w:trPr>
        <w:tc>
          <w:tcPr>
            <w:tcW w:w="557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110"/>
        </w:trPr>
        <w:tc>
          <w:tcPr>
            <w:tcW w:w="557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6130CF">
        <w:trPr>
          <w:trHeight w:val="270"/>
        </w:trPr>
        <w:tc>
          <w:tcPr>
            <w:tcW w:w="9628" w:type="dxa"/>
            <w:gridSpan w:val="6"/>
            <w:hideMark/>
          </w:tcPr>
          <w:p w:rsidR="006130CF" w:rsidRPr="006130CF" w:rsidRDefault="006130CF" w:rsidP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Задачами муниципальной программы являются:</w:t>
            </w:r>
          </w:p>
        </w:tc>
      </w:tr>
      <w:tr w:rsidR="006130CF" w:rsidRPr="006130CF" w:rsidTr="006130CF">
        <w:trPr>
          <w:trHeight w:val="270"/>
        </w:trPr>
        <w:tc>
          <w:tcPr>
            <w:tcW w:w="9628" w:type="dxa"/>
            <w:gridSpan w:val="6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Развитие объектов инфраструктуры</w:t>
            </w:r>
          </w:p>
        </w:tc>
      </w:tr>
      <w:tr w:rsidR="006130CF" w:rsidRPr="006130CF" w:rsidTr="00235FF9">
        <w:trPr>
          <w:trHeight w:val="300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3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00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анные НП «Первомайский Бизнес-центр»</w:t>
            </w:r>
          </w:p>
        </w:tc>
      </w:tr>
      <w:tr w:rsidR="006130CF" w:rsidRPr="006130CF" w:rsidTr="00235FF9">
        <w:trPr>
          <w:trHeight w:val="300"/>
        </w:trPr>
        <w:tc>
          <w:tcPr>
            <w:tcW w:w="557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20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733"/>
        </w:trPr>
        <w:tc>
          <w:tcPr>
            <w:tcW w:w="557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30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6130CF">
        <w:trPr>
          <w:trHeight w:val="270"/>
        </w:trPr>
        <w:tc>
          <w:tcPr>
            <w:tcW w:w="9628" w:type="dxa"/>
            <w:gridSpan w:val="6"/>
            <w:hideMark/>
          </w:tcPr>
          <w:p w:rsidR="006130CF" w:rsidRPr="006130CF" w:rsidRDefault="006130CF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Поддержка малого и среднего предпринимательства</w:t>
            </w:r>
          </w:p>
        </w:tc>
      </w:tr>
      <w:tr w:rsidR="006130CF" w:rsidRPr="006130CF" w:rsidTr="00235FF9">
        <w:trPr>
          <w:trHeight w:val="270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Число победителей районного конкурса предпринимательских проектов "Успешный старт"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 xml:space="preserve">Единый реестр </w:t>
            </w:r>
            <w:r>
              <w:rPr>
                <w:sz w:val="18"/>
                <w:szCs w:val="18"/>
              </w:rPr>
              <w:t>субъектов малого и среднего предпринимательства</w:t>
            </w:r>
            <w:r w:rsidRPr="006130CF">
              <w:rPr>
                <w:sz w:val="18"/>
                <w:szCs w:val="18"/>
              </w:rPr>
              <w:t xml:space="preserve"> - получателей поддержки </w:t>
            </w:r>
          </w:p>
        </w:tc>
      </w:tr>
      <w:tr w:rsidR="006130CF" w:rsidRPr="006130CF" w:rsidTr="00235FF9">
        <w:trPr>
          <w:trHeight w:val="27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60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6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Увеличение объемов добычи водных биоресурсов, %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Процентное соотношение с прошедшим периодом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6130CF" w:rsidRPr="006130CF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6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285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7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оглашений заключенных с организациями осуществляющими перевозку тел умерших, ед.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оглашений заключенных с организациями осуществляющими перевозку тел умерших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Данные Администрации Первомайского района</w:t>
            </w:r>
          </w:p>
        </w:tc>
      </w:tr>
      <w:tr w:rsidR="006130CF" w:rsidRPr="006130CF" w:rsidTr="00235FF9">
        <w:trPr>
          <w:trHeight w:val="285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45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15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8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Показатели результативности заключенных с НП "Первомайский Бизнес-центром" соглашений: содействие в продвижении товаров работ и услуг проводимых субъектами МСП за пределы МО "Первомайский район"; популяризация предпринимательской деятельности; развитие молодежного предпринимательства.</w:t>
            </w:r>
          </w:p>
        </w:tc>
        <w:tc>
          <w:tcPr>
            <w:tcW w:w="2262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Отчеты по соглашениям, заключенным с НП "Первомайский Бизнес-центр"</w:t>
            </w:r>
          </w:p>
        </w:tc>
      </w:tr>
      <w:tr w:rsidR="006130CF" w:rsidRPr="006130CF" w:rsidTr="00235FF9">
        <w:trPr>
          <w:trHeight w:val="375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177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130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30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9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3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70"/>
        </w:trPr>
        <w:tc>
          <w:tcPr>
            <w:tcW w:w="557" w:type="dxa"/>
            <w:vMerge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30"/>
        </w:trPr>
        <w:tc>
          <w:tcPr>
            <w:tcW w:w="557" w:type="dxa"/>
            <w:vMerge w:val="restart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10</w:t>
            </w:r>
          </w:p>
        </w:tc>
        <w:tc>
          <w:tcPr>
            <w:tcW w:w="2431" w:type="dxa"/>
            <w:vMerge w:val="restart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976" w:type="dxa"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4 год</w:t>
            </w:r>
          </w:p>
        </w:tc>
        <w:tc>
          <w:tcPr>
            <w:tcW w:w="567" w:type="dxa"/>
            <w:hideMark/>
          </w:tcPr>
          <w:p w:rsidR="006130CF" w:rsidRPr="006130CF" w:rsidRDefault="006130CF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10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30"/>
        </w:trPr>
        <w:tc>
          <w:tcPr>
            <w:tcW w:w="557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5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40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  <w:tr w:rsidR="006130CF" w:rsidRPr="006130CF" w:rsidTr="00235FF9">
        <w:trPr>
          <w:trHeight w:val="330"/>
        </w:trPr>
        <w:tc>
          <w:tcPr>
            <w:tcW w:w="557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026 год</w:t>
            </w:r>
          </w:p>
        </w:tc>
        <w:tc>
          <w:tcPr>
            <w:tcW w:w="567" w:type="dxa"/>
            <w:vAlign w:val="center"/>
            <w:hideMark/>
          </w:tcPr>
          <w:p w:rsidR="006130CF" w:rsidRPr="006130CF" w:rsidRDefault="006130CF" w:rsidP="00235FF9">
            <w:pPr>
              <w:jc w:val="center"/>
              <w:rPr>
                <w:sz w:val="18"/>
                <w:szCs w:val="18"/>
              </w:rPr>
            </w:pPr>
            <w:r w:rsidRPr="006130CF">
              <w:rPr>
                <w:sz w:val="18"/>
                <w:szCs w:val="18"/>
              </w:rPr>
              <w:t>280</w:t>
            </w:r>
          </w:p>
        </w:tc>
        <w:tc>
          <w:tcPr>
            <w:tcW w:w="2835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6130CF" w:rsidRPr="006130CF" w:rsidRDefault="006130CF" w:rsidP="006130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34CD" w:rsidRDefault="006634CD" w:rsidP="006634CD">
      <w:pPr>
        <w:overflowPunct/>
        <w:autoSpaceDE/>
        <w:autoSpaceDN/>
        <w:adjustRightInd/>
      </w:pPr>
    </w:p>
    <w:p w:rsidR="005B0993" w:rsidRPr="005D2336" w:rsidRDefault="005B0993" w:rsidP="00235FF9">
      <w:pPr>
        <w:ind w:firstLine="709"/>
        <w:jc w:val="both"/>
        <w:rPr>
          <w:sz w:val="24"/>
          <w:szCs w:val="24"/>
        </w:rPr>
      </w:pPr>
      <w:r w:rsidRPr="00C37D19">
        <w:rPr>
          <w:sz w:val="24"/>
          <w:szCs w:val="24"/>
        </w:rPr>
        <w:t>Настоящ</w:t>
      </w:r>
      <w:r w:rsidR="0076275F">
        <w:rPr>
          <w:sz w:val="24"/>
          <w:szCs w:val="24"/>
        </w:rPr>
        <w:t xml:space="preserve">ая программа разработана на </w:t>
      </w:r>
      <w:r w:rsidR="00E40F81">
        <w:rPr>
          <w:sz w:val="24"/>
          <w:szCs w:val="24"/>
        </w:rPr>
        <w:t>2024-2026</w:t>
      </w:r>
      <w:r w:rsidRPr="005D2336">
        <w:rPr>
          <w:sz w:val="24"/>
          <w:szCs w:val="24"/>
        </w:rPr>
        <w:t xml:space="preserve"> годы</w:t>
      </w:r>
      <w:r w:rsidR="00E40F81">
        <w:rPr>
          <w:sz w:val="24"/>
          <w:szCs w:val="24"/>
        </w:rPr>
        <w:t xml:space="preserve"> и вступает в силу с 1 января 2023</w:t>
      </w:r>
      <w:r w:rsidR="0076275F" w:rsidRPr="005D2336">
        <w:rPr>
          <w:sz w:val="24"/>
          <w:szCs w:val="24"/>
        </w:rPr>
        <w:t xml:space="preserve"> </w:t>
      </w:r>
      <w:r w:rsidRPr="005D2336">
        <w:rPr>
          <w:sz w:val="24"/>
          <w:szCs w:val="24"/>
        </w:rPr>
        <w:t xml:space="preserve">года. Мероприятия будут выполняться в соответствии с указанными в Приложении 1 </w:t>
      </w:r>
      <w:r w:rsidR="00E33D66" w:rsidRPr="005D2336">
        <w:rPr>
          <w:sz w:val="24"/>
          <w:szCs w:val="24"/>
        </w:rPr>
        <w:t xml:space="preserve">к муниципальной программе </w:t>
      </w:r>
      <w:r w:rsidRPr="005D2336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5B0993" w:rsidRPr="005D2336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5B0993" w:rsidRPr="00C37D19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5D2336">
        <w:rPr>
          <w:sz w:val="24"/>
          <w:szCs w:val="24"/>
        </w:rPr>
        <w:t>1. досрочного выполнения Программы;</w:t>
      </w:r>
    </w:p>
    <w:p w:rsidR="005B0993" w:rsidRPr="00C37D19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2. отсутствия источников финансирования;</w:t>
      </w:r>
    </w:p>
    <w:p w:rsidR="005B0993" w:rsidRPr="00C37D19" w:rsidRDefault="005B0993" w:rsidP="00235FF9">
      <w:pPr>
        <w:ind w:firstLine="709"/>
        <w:jc w:val="both"/>
        <w:outlineLvl w:val="1"/>
        <w:rPr>
          <w:sz w:val="24"/>
          <w:szCs w:val="24"/>
        </w:rPr>
      </w:pPr>
      <w:r w:rsidRPr="00C37D19">
        <w:rPr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61735" w:rsidRPr="00C37D19" w:rsidRDefault="00861735" w:rsidP="00235FF9">
      <w:pPr>
        <w:ind w:firstLine="709"/>
        <w:jc w:val="both"/>
        <w:rPr>
          <w:sz w:val="24"/>
          <w:szCs w:val="24"/>
        </w:rPr>
      </w:pPr>
    </w:p>
    <w:p w:rsidR="00861735" w:rsidRPr="00C37D19" w:rsidRDefault="00861735" w:rsidP="00235FF9">
      <w:pPr>
        <w:jc w:val="center"/>
        <w:rPr>
          <w:sz w:val="24"/>
          <w:szCs w:val="24"/>
        </w:rPr>
      </w:pPr>
      <w:r w:rsidRPr="00C37D19">
        <w:rPr>
          <w:sz w:val="24"/>
          <w:szCs w:val="24"/>
        </w:rPr>
        <w:t>3. ПЕРЕЧЕНЬ ПРОГРАММНЫХ МЕРОПРИЯТИЙ</w:t>
      </w:r>
    </w:p>
    <w:p w:rsidR="00861735" w:rsidRPr="00C37D19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37D19">
        <w:rPr>
          <w:szCs w:val="24"/>
        </w:rPr>
        <w:t>В состав мероприятий Программы включаются:</w:t>
      </w:r>
    </w:p>
    <w:p w:rsidR="00861735" w:rsidRPr="00C37D19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37D19">
        <w:rPr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89353B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37D19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89353B" w:rsidRDefault="0041224E" w:rsidP="0041224E">
      <w:pPr>
        <w:ind w:right="83" w:firstLine="709"/>
        <w:jc w:val="both"/>
        <w:rPr>
          <w:sz w:val="24"/>
          <w:szCs w:val="24"/>
        </w:rPr>
      </w:pPr>
    </w:p>
    <w:p w:rsidR="006634CD" w:rsidRDefault="006634CD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4</w:t>
      </w:r>
      <w:r w:rsidRPr="0089353B">
        <w:rPr>
          <w:rFonts w:ascii="Times New Roman" w:hAnsi="Times New Roman" w:cs="Times New Roman"/>
          <w:b/>
          <w:sz w:val="24"/>
          <w:szCs w:val="24"/>
        </w:rPr>
        <w:t>.</w:t>
      </w:r>
      <w:r w:rsidRPr="0089353B">
        <w:rPr>
          <w:b/>
          <w:sz w:val="24"/>
          <w:szCs w:val="24"/>
        </w:rPr>
        <w:t xml:space="preserve"> </w:t>
      </w:r>
      <w:r w:rsidRPr="0089353B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</w:t>
      </w:r>
    </w:p>
    <w:p w:rsidR="006634CD" w:rsidRPr="0089353B" w:rsidRDefault="006634CD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ПРОГРАММЫ.</w:t>
      </w:r>
    </w:p>
    <w:p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План программных </w:t>
      </w:r>
      <w:hyperlink w:anchor="Par847" w:history="1">
        <w:r w:rsidRPr="0089353B">
          <w:rPr>
            <w:sz w:val="24"/>
            <w:szCs w:val="24"/>
          </w:rPr>
          <w:t>мероприятий</w:t>
        </w:r>
      </w:hyperlink>
      <w:r w:rsidRPr="0089353B">
        <w:rPr>
          <w:sz w:val="24"/>
          <w:szCs w:val="24"/>
        </w:rPr>
        <w:t xml:space="preserve"> представлен в Приложении 1 к Программе.</w:t>
      </w:r>
    </w:p>
    <w:p w:rsidR="006634CD" w:rsidRDefault="006634CD" w:rsidP="00235FF9">
      <w:pPr>
        <w:ind w:firstLine="709"/>
        <w:jc w:val="both"/>
        <w:rPr>
          <w:bCs/>
          <w:sz w:val="24"/>
          <w:szCs w:val="24"/>
        </w:rPr>
      </w:pPr>
      <w:r w:rsidRPr="0089353B">
        <w:rPr>
          <w:sz w:val="24"/>
          <w:szCs w:val="24"/>
        </w:rPr>
        <w:t>На мероприятия Программы предполагается направить средства из местного бюджета. Общий объ</w:t>
      </w:r>
      <w:r w:rsidR="002B55E7">
        <w:rPr>
          <w:sz w:val="24"/>
          <w:szCs w:val="24"/>
        </w:rPr>
        <w:t>ем финансирования Программы 2024-2026</w:t>
      </w:r>
      <w:r w:rsidRPr="0089353B">
        <w:rPr>
          <w:sz w:val="24"/>
          <w:szCs w:val="24"/>
        </w:rPr>
        <w:t xml:space="preserve"> г прогнозируется в </w:t>
      </w:r>
      <w:r w:rsidRPr="00AF5C51">
        <w:rPr>
          <w:sz w:val="24"/>
          <w:szCs w:val="24"/>
        </w:rPr>
        <w:t xml:space="preserve">размере </w:t>
      </w:r>
      <w:r w:rsidR="002B55E7">
        <w:rPr>
          <w:bCs/>
          <w:sz w:val="24"/>
          <w:szCs w:val="24"/>
        </w:rPr>
        <w:t>0,00</w:t>
      </w:r>
    </w:p>
    <w:p w:rsidR="00796778" w:rsidRDefault="00796778" w:rsidP="006634CD">
      <w:pPr>
        <w:ind w:right="85" w:firstLine="709"/>
        <w:jc w:val="both"/>
        <w:rPr>
          <w:bCs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1729"/>
        <w:gridCol w:w="1474"/>
        <w:gridCol w:w="1474"/>
        <w:gridCol w:w="1684"/>
      </w:tblGrid>
      <w:tr w:rsidR="00796778" w:rsidRPr="006130CF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Источник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796778" w:rsidRPr="006130CF" w:rsidTr="00796778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Федеральный бюджет (по согласованию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 xml:space="preserve">Областной бюджет 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 xml:space="preserve">Местные бюджеты </w:t>
            </w:r>
          </w:p>
        </w:tc>
        <w:tc>
          <w:tcPr>
            <w:tcW w:w="1163" w:type="dxa"/>
            <w:shd w:val="clear" w:color="auto" w:fill="auto"/>
            <w:vAlign w:val="bottom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58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Внебюджетные источники (по согласованию)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Всего по источникам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510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both"/>
            </w:pPr>
            <w:r w:rsidRPr="006130CF">
              <w:t>Основные направления расходования средств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525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2026 год</w:t>
            </w:r>
          </w:p>
        </w:tc>
      </w:tr>
      <w:tr w:rsidR="00796778" w:rsidRPr="006130CF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инвестиции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24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НИОКР - научно-исследовательские и опытно-конструкторские рабо-ты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  <w:tr w:rsidR="00796778" w:rsidRPr="006130CF" w:rsidTr="00796778">
        <w:trPr>
          <w:trHeight w:val="255"/>
        </w:trPr>
        <w:tc>
          <w:tcPr>
            <w:tcW w:w="2300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</w:pPr>
            <w:r w:rsidRPr="006130CF">
              <w:t>прочие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0CF">
              <w:rPr>
                <w:b/>
                <w:bCs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96778" w:rsidRPr="006130CF" w:rsidRDefault="00796778" w:rsidP="004F0392">
            <w:pPr>
              <w:overflowPunct/>
              <w:autoSpaceDE/>
              <w:autoSpaceDN/>
              <w:adjustRightInd/>
              <w:jc w:val="center"/>
            </w:pPr>
            <w:r w:rsidRPr="006130CF">
              <w:t>0,00000</w:t>
            </w:r>
          </w:p>
        </w:tc>
      </w:tr>
    </w:tbl>
    <w:p w:rsidR="006634CD" w:rsidRPr="0089353B" w:rsidRDefault="006634CD" w:rsidP="00796778">
      <w:pPr>
        <w:ind w:right="85"/>
        <w:jc w:val="both"/>
        <w:rPr>
          <w:sz w:val="24"/>
          <w:szCs w:val="24"/>
          <w:highlight w:val="yellow"/>
        </w:rPr>
      </w:pPr>
    </w:p>
    <w:p w:rsidR="006634CD" w:rsidRPr="0089353B" w:rsidRDefault="006634CD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53B">
        <w:rPr>
          <w:rFonts w:ascii="Times New Roman" w:hAnsi="Times New Roman" w:cs="Times New Roman"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5.1. Механизм реализации муниципальной программы</w:t>
      </w:r>
    </w:p>
    <w:p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6634CD" w:rsidRPr="0089353B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6634CD" w:rsidRPr="002219B7" w:rsidRDefault="006634CD" w:rsidP="00235FF9">
      <w:pPr>
        <w:ind w:firstLine="709"/>
        <w:jc w:val="both"/>
        <w:rPr>
          <w:sz w:val="24"/>
          <w:szCs w:val="24"/>
        </w:rPr>
      </w:pPr>
      <w:r w:rsidRPr="0089353B">
        <w:rPr>
          <w:sz w:val="24"/>
          <w:szCs w:val="24"/>
        </w:rPr>
        <w:t xml:space="preserve">Управление Программой производится на комплексной основе, делегировании </w:t>
      </w:r>
      <w:r w:rsidRPr="00C85B31">
        <w:rPr>
          <w:sz w:val="24"/>
          <w:szCs w:val="24"/>
        </w:rPr>
        <w:t xml:space="preserve">функций соисполнителям, взаимодействии и координации деятельности всех структур и </w:t>
      </w:r>
      <w:r w:rsidRPr="002219B7">
        <w:rPr>
          <w:sz w:val="24"/>
          <w:szCs w:val="24"/>
        </w:rPr>
        <w:t>подразделений, заинтересованных в развитии предпринимательства.</w:t>
      </w:r>
    </w:p>
    <w:p w:rsidR="006634CD" w:rsidRPr="002219B7" w:rsidRDefault="006634CD" w:rsidP="00235FF9">
      <w:pPr>
        <w:ind w:firstLine="709"/>
        <w:jc w:val="both"/>
        <w:rPr>
          <w:b/>
          <w:sz w:val="24"/>
          <w:szCs w:val="24"/>
        </w:rPr>
      </w:pPr>
      <w:r w:rsidRPr="002219B7">
        <w:rPr>
          <w:sz w:val="24"/>
          <w:szCs w:val="24"/>
        </w:rPr>
        <w:t>Система программных мероприятий включает в себя:</w:t>
      </w:r>
    </w:p>
    <w:p w:rsidR="006634CD" w:rsidRPr="002219B7" w:rsidRDefault="00A355BC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219B7">
        <w:rPr>
          <w:sz w:val="24"/>
          <w:szCs w:val="24"/>
        </w:rPr>
        <w:t>1)</w:t>
      </w:r>
      <w:r w:rsidR="006634CD" w:rsidRPr="002219B7">
        <w:rPr>
          <w:sz w:val="24"/>
          <w:szCs w:val="24"/>
        </w:rPr>
        <w:t xml:space="preserve"> Развитие объектов инфраструктуры.</w:t>
      </w:r>
    </w:p>
    <w:p w:rsidR="006634CD" w:rsidRPr="002219B7" w:rsidRDefault="006634CD" w:rsidP="00235FF9">
      <w:pPr>
        <w:ind w:firstLine="709"/>
        <w:jc w:val="both"/>
        <w:rPr>
          <w:sz w:val="24"/>
          <w:szCs w:val="24"/>
        </w:rPr>
      </w:pPr>
      <w:r w:rsidRPr="002219B7">
        <w:rPr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A355BC" w:rsidRPr="00D871B0" w:rsidRDefault="00A355BC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2) Поддержка малого и среднего предпринимательства, а именно:</w:t>
      </w:r>
    </w:p>
    <w:p w:rsidR="006634CD" w:rsidRPr="00D871B0" w:rsidRDefault="00F00AFE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а) Поддержка стартующего бизнеса</w:t>
      </w:r>
    </w:p>
    <w:p w:rsidR="006634CD" w:rsidRPr="00D871B0" w:rsidRDefault="006634CD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D871B0">
        <w:rPr>
          <w:sz w:val="24"/>
          <w:szCs w:val="24"/>
        </w:rPr>
        <w:t xml:space="preserve"> </w:t>
      </w:r>
    </w:p>
    <w:p w:rsidR="006634CD" w:rsidRPr="00D871B0" w:rsidRDefault="00F00AFE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 xml:space="preserve">б) </w:t>
      </w:r>
      <w:r w:rsidR="00C129B1" w:rsidRPr="00D871B0">
        <w:rPr>
          <w:sz w:val="24"/>
          <w:szCs w:val="24"/>
        </w:rPr>
        <w:t>Предоставление субсидии юридическим лицам и индивидуальным предпринимателям, осуществляющим промышленное рыболовство</w:t>
      </w:r>
    </w:p>
    <w:p w:rsidR="00C129B1" w:rsidRPr="00D871B0" w:rsidRDefault="00C129B1" w:rsidP="00235FF9">
      <w:pPr>
        <w:overflowPunct/>
        <w:autoSpaceDE/>
        <w:autoSpaceDN/>
        <w:adjustRightInd/>
        <w:ind w:firstLine="709"/>
        <w:jc w:val="both"/>
        <w:rPr>
          <w:rStyle w:val="w"/>
          <w:sz w:val="21"/>
          <w:szCs w:val="21"/>
          <w:shd w:val="clear" w:color="auto" w:fill="FFFFFF"/>
        </w:rPr>
      </w:pPr>
      <w:r w:rsidRPr="00D871B0">
        <w:rPr>
          <w:rFonts w:ascii="Helvetica" w:hAnsi="Helvetica"/>
          <w:sz w:val="21"/>
          <w:szCs w:val="21"/>
          <w:shd w:val="clear" w:color="auto" w:fill="FFFFFF"/>
        </w:rPr>
        <w:t> </w:t>
      </w:r>
      <w:hyperlink r:id="rId8" w:history="1">
        <w:r w:rsidR="002219B7" w:rsidRPr="00D871B0">
          <w:rPr>
            <w:rStyle w:val="w"/>
            <w:sz w:val="21"/>
            <w:szCs w:val="21"/>
            <w:shd w:val="clear" w:color="auto" w:fill="FFFFFF"/>
          </w:rPr>
          <w:t>Р</w:t>
        </w:r>
        <w:r w:rsidRPr="00D871B0">
          <w:rPr>
            <w:rStyle w:val="w"/>
            <w:sz w:val="21"/>
            <w:szCs w:val="21"/>
            <w:shd w:val="clear" w:color="auto" w:fill="FFFFFF"/>
          </w:rPr>
          <w:t>ыболовство</w:t>
        </w:r>
      </w:hyperlink>
      <w:r w:rsidRPr="00D871B0">
        <w:rPr>
          <w:sz w:val="21"/>
          <w:szCs w:val="21"/>
          <w:shd w:val="clear" w:color="auto" w:fill="FFFFFF"/>
        </w:rPr>
        <w:t> -</w:t>
      </w:r>
      <w:r w:rsidR="002219B7" w:rsidRPr="00D871B0">
        <w:rPr>
          <w:sz w:val="21"/>
          <w:szCs w:val="21"/>
          <w:shd w:val="clear" w:color="auto" w:fill="FFFFFF"/>
        </w:rPr>
        <w:t xml:space="preserve"> это</w:t>
      </w:r>
      <w:r w:rsidRPr="00D871B0">
        <w:rPr>
          <w:sz w:val="21"/>
          <w:szCs w:val="21"/>
          <w:shd w:val="clear" w:color="auto" w:fill="FFFFFF"/>
        </w:rPr>
        <w:t> </w:t>
      </w:r>
      <w:hyperlink r:id="rId9" w:history="1">
        <w:r w:rsidRPr="00D871B0">
          <w:rPr>
            <w:rStyle w:val="w"/>
            <w:sz w:val="21"/>
            <w:szCs w:val="21"/>
            <w:shd w:val="clear" w:color="auto" w:fill="FFFFFF"/>
          </w:rPr>
          <w:t>предпринимательская</w:t>
        </w:r>
        <w:r w:rsidRPr="00D871B0">
          <w:rPr>
            <w:rStyle w:val="af6"/>
            <w:color w:val="auto"/>
            <w:sz w:val="21"/>
            <w:szCs w:val="21"/>
            <w:u w:val="none"/>
            <w:shd w:val="clear" w:color="auto" w:fill="FFFFFF"/>
          </w:rPr>
          <w:t> </w:t>
        </w:r>
        <w:r w:rsidRPr="00D871B0">
          <w:rPr>
            <w:rStyle w:val="w"/>
            <w:sz w:val="21"/>
            <w:szCs w:val="21"/>
            <w:shd w:val="clear" w:color="auto" w:fill="FFFFFF"/>
          </w:rPr>
          <w:t>деятельность</w:t>
        </w:r>
      </w:hyperlink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о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оиску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добыче</w:t>
      </w:r>
      <w:r w:rsidRPr="00D871B0">
        <w:rPr>
          <w:sz w:val="21"/>
          <w:szCs w:val="21"/>
          <w:shd w:val="clear" w:color="auto" w:fill="FFFFFF"/>
        </w:rPr>
        <w:t> (</w:t>
      </w:r>
      <w:r w:rsidRPr="00D871B0">
        <w:rPr>
          <w:rStyle w:val="w"/>
          <w:sz w:val="21"/>
          <w:szCs w:val="21"/>
          <w:shd w:val="clear" w:color="auto" w:fill="FFFFFF"/>
        </w:rPr>
        <w:t>вылову</w:t>
      </w:r>
      <w:r w:rsidRPr="00D871B0">
        <w:rPr>
          <w:sz w:val="21"/>
          <w:szCs w:val="21"/>
          <w:shd w:val="clear" w:color="auto" w:fill="FFFFFF"/>
        </w:rPr>
        <w:t>) </w:t>
      </w:r>
      <w:r w:rsidRPr="00D871B0">
        <w:rPr>
          <w:rStyle w:val="w"/>
          <w:sz w:val="21"/>
          <w:szCs w:val="21"/>
          <w:shd w:val="clear" w:color="auto" w:fill="FFFFFF"/>
        </w:rPr>
        <w:t>водны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биоресурсов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по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рием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обработ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перегруз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транспортировке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хранению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выгрузке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уловов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водны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биоресурсов</w:t>
      </w:r>
      <w:r w:rsidRPr="00D871B0">
        <w:rPr>
          <w:sz w:val="21"/>
          <w:szCs w:val="21"/>
          <w:shd w:val="clear" w:color="auto" w:fill="FFFFFF"/>
        </w:rPr>
        <w:t>, </w:t>
      </w:r>
      <w:r w:rsidRPr="00D871B0">
        <w:rPr>
          <w:rStyle w:val="w"/>
          <w:sz w:val="21"/>
          <w:szCs w:val="21"/>
          <w:shd w:val="clear" w:color="auto" w:fill="FFFFFF"/>
        </w:rPr>
        <w:t>производству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на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суда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рыбопромыслового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флота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рыбной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ной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продукции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из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эти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водных</w:t>
      </w:r>
      <w:r w:rsidRPr="00D871B0">
        <w:rPr>
          <w:sz w:val="21"/>
          <w:szCs w:val="21"/>
          <w:shd w:val="clear" w:color="auto" w:fill="FFFFFF"/>
        </w:rPr>
        <w:t> </w:t>
      </w:r>
      <w:r w:rsidRPr="00D871B0">
        <w:rPr>
          <w:rStyle w:val="w"/>
          <w:sz w:val="21"/>
          <w:szCs w:val="21"/>
          <w:shd w:val="clear" w:color="auto" w:fill="FFFFFF"/>
        </w:rPr>
        <w:t>биоресурсов</w:t>
      </w:r>
      <w:r w:rsidR="002219B7" w:rsidRPr="00D871B0">
        <w:rPr>
          <w:rStyle w:val="w"/>
          <w:sz w:val="21"/>
          <w:szCs w:val="21"/>
          <w:shd w:val="clear" w:color="auto" w:fill="FFFFFF"/>
        </w:rPr>
        <w:t>.</w:t>
      </w:r>
    </w:p>
    <w:p w:rsidR="002219B7" w:rsidRPr="00D871B0" w:rsidRDefault="002219B7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rStyle w:val="w"/>
          <w:sz w:val="21"/>
          <w:szCs w:val="21"/>
          <w:shd w:val="clear" w:color="auto" w:fill="FFFFFF"/>
        </w:rPr>
        <w:t>В целях поддержки рыбодобывающих предприятий на территории Первомайского района осуществляется субсидирование</w:t>
      </w:r>
      <w:r w:rsidR="00C070E4" w:rsidRPr="00D871B0">
        <w:rPr>
          <w:rStyle w:val="w"/>
          <w:sz w:val="21"/>
          <w:szCs w:val="21"/>
          <w:shd w:val="clear" w:color="auto" w:fill="FFFFFF"/>
        </w:rPr>
        <w:t>.</w:t>
      </w:r>
    </w:p>
    <w:p w:rsidR="006634CD" w:rsidRPr="00D871B0" w:rsidRDefault="00F00AFE" w:rsidP="00235FF9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 xml:space="preserve">в) </w:t>
      </w:r>
      <w:r w:rsidR="00C129B1" w:rsidRPr="00D871B0">
        <w:rPr>
          <w:sz w:val="24"/>
          <w:szCs w:val="24"/>
        </w:rPr>
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 w:rsidR="00C070E4" w:rsidRPr="00D871B0">
        <w:rPr>
          <w:sz w:val="24"/>
          <w:szCs w:val="24"/>
        </w:rPr>
        <w:t>.</w:t>
      </w:r>
    </w:p>
    <w:p w:rsidR="006634CD" w:rsidRPr="00D871B0" w:rsidRDefault="00F00AFE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г) Популяризация предпринимательской деятельности</w:t>
      </w:r>
      <w:r w:rsidR="00C070E4" w:rsidRPr="00D871B0">
        <w:rPr>
          <w:sz w:val="24"/>
          <w:szCs w:val="24"/>
        </w:rPr>
        <w:t>.</w:t>
      </w:r>
    </w:p>
    <w:p w:rsidR="003D6E31" w:rsidRPr="00D871B0" w:rsidRDefault="006634CD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В целях формирования положительного образа малого и среднего предпринимательства предусмотрены мероприятия по пропаганде и популяризация пр</w:t>
      </w:r>
      <w:r w:rsidR="00C070E4" w:rsidRPr="00D871B0">
        <w:rPr>
          <w:sz w:val="24"/>
          <w:szCs w:val="24"/>
        </w:rPr>
        <w:t>едпринимательской деятельности, а именно:</w:t>
      </w:r>
    </w:p>
    <w:p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роведение дня российского предпринимательства и проведение районных конкурсов, приуроченных к празднованию дня российского предпринимательства;</w:t>
      </w:r>
    </w:p>
    <w:p w:rsidR="00D30223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роведение дня работников леса и лесоперерабатывающей промышленности и проведение районного конкурса «Молодецкие игры».</w:t>
      </w:r>
    </w:p>
    <w:p w:rsidR="006634CD" w:rsidRPr="00D871B0" w:rsidRDefault="006634CD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Основными задачами пропаганды и популяризации предпринимательской деяте</w:t>
      </w:r>
      <w:r w:rsidR="002219B7" w:rsidRPr="00D871B0">
        <w:rPr>
          <w:sz w:val="24"/>
          <w:szCs w:val="24"/>
        </w:rPr>
        <w:t xml:space="preserve">льности являются </w:t>
      </w:r>
      <w:r w:rsidRPr="00D871B0">
        <w:rPr>
          <w:sz w:val="24"/>
          <w:szCs w:val="24"/>
        </w:rPr>
        <w:t>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  <w:r w:rsidR="002219B7" w:rsidRPr="00D871B0">
        <w:rPr>
          <w:sz w:val="24"/>
          <w:szCs w:val="24"/>
        </w:rPr>
        <w:t xml:space="preserve"> </w:t>
      </w:r>
      <w:r w:rsidRPr="00D871B0">
        <w:rPr>
          <w:sz w:val="24"/>
          <w:szCs w:val="24"/>
        </w:rPr>
        <w:t>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  <w:r w:rsidR="002219B7" w:rsidRPr="00D871B0">
        <w:rPr>
          <w:sz w:val="24"/>
          <w:szCs w:val="24"/>
        </w:rPr>
        <w:t xml:space="preserve"> </w:t>
      </w:r>
      <w:r w:rsidRPr="00D871B0">
        <w:rPr>
          <w:sz w:val="24"/>
          <w:szCs w:val="24"/>
        </w:rPr>
        <w:t>формирование позитивного отношения различных групп населения Первомайского района к предпринимательской деятельности</w:t>
      </w:r>
      <w:r w:rsidR="003D6E31" w:rsidRPr="00D871B0">
        <w:rPr>
          <w:sz w:val="24"/>
          <w:szCs w:val="24"/>
        </w:rPr>
        <w:t>.</w:t>
      </w:r>
    </w:p>
    <w:p w:rsidR="00F00AFE" w:rsidRPr="00D871B0" w:rsidRDefault="00F00AFE" w:rsidP="00235FF9">
      <w:pPr>
        <w:pStyle w:val="21"/>
        <w:overflowPunct/>
        <w:autoSpaceDE/>
        <w:autoSpaceDN/>
        <w:adjustRightInd/>
        <w:ind w:left="0" w:firstLine="709"/>
        <w:jc w:val="both"/>
        <w:rPr>
          <w:spacing w:val="-1"/>
          <w:sz w:val="24"/>
          <w:szCs w:val="24"/>
        </w:rPr>
      </w:pPr>
      <w:r w:rsidRPr="00D871B0">
        <w:rPr>
          <w:spacing w:val="-1"/>
          <w:sz w:val="24"/>
          <w:szCs w:val="24"/>
        </w:rPr>
        <w:t>д) Развитие молодежного предпринимательства.</w:t>
      </w:r>
    </w:p>
    <w:p w:rsidR="00F00AFE" w:rsidRPr="00D871B0" w:rsidRDefault="00F00AFE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В рамках реализации мероприятия ежегодно для школьников и студентов проводятся мероприятия:</w:t>
      </w:r>
    </w:p>
    <w:p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одготовка и сопровождение молодежных бизнес команд;</w:t>
      </w:r>
    </w:p>
    <w:p w:rsidR="00C070E4" w:rsidRPr="00D871B0" w:rsidRDefault="00C070E4" w:rsidP="00235FF9">
      <w:pPr>
        <w:ind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- проведение форума «Территория делового успеха»</w:t>
      </w:r>
      <w:r w:rsidR="00D30223" w:rsidRPr="00D871B0">
        <w:rPr>
          <w:sz w:val="24"/>
          <w:szCs w:val="24"/>
        </w:rPr>
        <w:t>.</w:t>
      </w:r>
    </w:p>
    <w:p w:rsidR="00561481" w:rsidRPr="00D871B0" w:rsidRDefault="00561481" w:rsidP="00235FF9">
      <w:pPr>
        <w:ind w:firstLine="709"/>
        <w:jc w:val="both"/>
        <w:rPr>
          <w:sz w:val="22"/>
          <w:szCs w:val="22"/>
        </w:rPr>
      </w:pPr>
      <w:r w:rsidRPr="00D871B0">
        <w:rPr>
          <w:sz w:val="22"/>
          <w:szCs w:val="22"/>
        </w:rPr>
        <w:t>Молодежный форум «Территория делового успеха» – это акселерационная платформа для создания и развития технологий поддержки малых территорий. Форум объединяет представителей активной молодежи, наставников, экспертов и бизнесменов. Форум направлен на создание комфортной коммуникационной и управленческой среды, которая объединяет молодежные профессиональные и креативные сообщества, лидеров проектов, успешных предпринимателей и эффективные инструменты для развития сельских территорий и территорий малых городов.</w:t>
      </w:r>
    </w:p>
    <w:p w:rsidR="00F00AFE" w:rsidRPr="00D871B0" w:rsidRDefault="00F51F57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</w:rPr>
        <w:t>е) Содействие в продвижении товаров, работ, услуг, производимых субъектами малого и среднего предпринимательства за пределы муниципального образования «Первомайский район»</w:t>
      </w:r>
      <w:r w:rsidR="00D30223" w:rsidRPr="00D871B0">
        <w:rPr>
          <w:sz w:val="24"/>
          <w:szCs w:val="24"/>
        </w:rPr>
        <w:t>.</w:t>
      </w:r>
    </w:p>
    <w:p w:rsidR="00F00AFE" w:rsidRPr="00D871B0" w:rsidRDefault="007133CF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D871B0">
        <w:rPr>
          <w:sz w:val="24"/>
          <w:szCs w:val="24"/>
          <w:shd w:val="clear" w:color="auto" w:fill="FFFFFF"/>
        </w:rPr>
        <w:t>Содействие в организации участия субъектов малого и среднего предпринимательства в выставочно</w:t>
      </w:r>
      <w:r w:rsidR="00C070E4" w:rsidRPr="00D871B0">
        <w:rPr>
          <w:sz w:val="24"/>
          <w:szCs w:val="24"/>
          <w:shd w:val="clear" w:color="auto" w:fill="FFFFFF"/>
        </w:rPr>
        <w:t xml:space="preserve"> </w:t>
      </w:r>
      <w:r w:rsidRPr="00D871B0">
        <w:rPr>
          <w:sz w:val="24"/>
          <w:szCs w:val="24"/>
          <w:shd w:val="clear" w:color="auto" w:fill="FFFFFF"/>
        </w:rPr>
        <w:t>-</w:t>
      </w:r>
      <w:r w:rsidR="00C070E4" w:rsidRPr="00D871B0">
        <w:rPr>
          <w:sz w:val="24"/>
          <w:szCs w:val="24"/>
          <w:shd w:val="clear" w:color="auto" w:fill="FFFFFF"/>
        </w:rPr>
        <w:t xml:space="preserve"> </w:t>
      </w:r>
      <w:r w:rsidRPr="00D871B0">
        <w:rPr>
          <w:sz w:val="24"/>
          <w:szCs w:val="24"/>
          <w:shd w:val="clear" w:color="auto" w:fill="FFFFFF"/>
        </w:rPr>
        <w:t>ярмарочных мероприятиях, проводимых на территории Первомайского района и Томской области.</w:t>
      </w:r>
    </w:p>
    <w:p w:rsidR="00D30223" w:rsidRPr="00D871B0" w:rsidRDefault="00D30223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D871B0">
        <w:rPr>
          <w:sz w:val="24"/>
          <w:szCs w:val="24"/>
          <w:shd w:val="clear" w:color="auto" w:fill="FFFFFF"/>
        </w:rPr>
        <w:t>В рамках мероприятия:</w:t>
      </w:r>
    </w:p>
    <w:p w:rsidR="00D30223" w:rsidRPr="00D871B0" w:rsidRDefault="00D30223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D871B0">
        <w:rPr>
          <w:sz w:val="24"/>
          <w:szCs w:val="24"/>
          <w:shd w:val="clear" w:color="auto" w:fill="FFFFFF"/>
        </w:rPr>
        <w:t xml:space="preserve">- организуются дегустационные, выставочные столы. </w:t>
      </w:r>
    </w:p>
    <w:p w:rsidR="00D30223" w:rsidRPr="00D871B0" w:rsidRDefault="00D30223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z w:val="24"/>
          <w:szCs w:val="24"/>
          <w:shd w:val="clear" w:color="auto" w:fill="FFFFFF"/>
        </w:rPr>
        <w:t>- оформления торговых площадок местных товаропроизводителей в единый стиль.</w:t>
      </w:r>
    </w:p>
    <w:p w:rsidR="006634CD" w:rsidRPr="00D871B0" w:rsidRDefault="004F0392" w:rsidP="00235FF9">
      <w:pPr>
        <w:pStyle w:val="21"/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871B0">
        <w:rPr>
          <w:spacing w:val="-1"/>
          <w:sz w:val="24"/>
          <w:szCs w:val="24"/>
        </w:rPr>
        <w:t xml:space="preserve">- иные мероприятия по </w:t>
      </w:r>
      <w:r w:rsidR="009F679D" w:rsidRPr="00D871B0">
        <w:rPr>
          <w:spacing w:val="-1"/>
          <w:sz w:val="24"/>
          <w:szCs w:val="24"/>
        </w:rPr>
        <w:t>помощи предпринимателям для продвижения их продукции (сертификация, декларирование продукции)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 Механизм управления и контроля над реализацией программы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3. </w:t>
      </w:r>
      <w:r>
        <w:rPr>
          <w:sz w:val="24"/>
          <w:szCs w:val="24"/>
        </w:rPr>
        <w:t>Координационный Совет по поддержке малого и среднего предпринимательства Первомайского района Томской области разрабатывает</w:t>
      </w:r>
      <w:r w:rsidRPr="00C85B31">
        <w:rPr>
          <w:sz w:val="24"/>
          <w:szCs w:val="24"/>
        </w:rPr>
        <w:t xml:space="preserve">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4. Некоммерческое партнерство «Первомайский Бизнес-Центр» </w:t>
      </w:r>
      <w:r>
        <w:rPr>
          <w:sz w:val="24"/>
          <w:szCs w:val="24"/>
        </w:rPr>
        <w:t>оказывает</w:t>
      </w:r>
      <w:r w:rsidRPr="00C85B31">
        <w:rPr>
          <w:sz w:val="24"/>
          <w:szCs w:val="24"/>
        </w:rPr>
        <w:t xml:space="preserve">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5. </w:t>
      </w:r>
      <w:r>
        <w:rPr>
          <w:sz w:val="24"/>
          <w:szCs w:val="24"/>
        </w:rPr>
        <w:t>Координационный Совет по поддержке малого и среднего предпринимательства Первомайского района Томской области</w:t>
      </w:r>
      <w:r w:rsidRPr="00C85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увствует </w:t>
      </w:r>
      <w:r w:rsidRPr="00C85B31">
        <w:rPr>
          <w:sz w:val="24"/>
          <w:szCs w:val="24"/>
        </w:rPr>
        <w:t>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5.2.6. Администрация Первомайского района осуществляет текущий контроль за реализацией проектов, получивших поддержку.</w:t>
      </w:r>
    </w:p>
    <w:p w:rsidR="006634CD" w:rsidRPr="00C85B31" w:rsidRDefault="006634CD" w:rsidP="00235FF9">
      <w:pPr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5.2.7. </w:t>
      </w:r>
      <w:r>
        <w:rPr>
          <w:sz w:val="24"/>
          <w:szCs w:val="24"/>
        </w:rPr>
        <w:t>Администрация Первомайского района осуществляет</w:t>
      </w:r>
      <w:r w:rsidRPr="00C85B31">
        <w:rPr>
          <w:sz w:val="24"/>
          <w:szCs w:val="24"/>
        </w:rPr>
        <w:t xml:space="preserve">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6634CD" w:rsidRPr="00C85B31" w:rsidRDefault="006634CD" w:rsidP="00235FF9">
      <w:pPr>
        <w:suppressAutoHyphens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Заказчик Программы – Администрация Первомайского района.</w:t>
      </w:r>
    </w:p>
    <w:p w:rsidR="006634CD" w:rsidRPr="00C85B31" w:rsidRDefault="006634CD" w:rsidP="00235FF9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6634CD" w:rsidRPr="00C85B31" w:rsidRDefault="006634CD" w:rsidP="00235FF9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6634CD" w:rsidRPr="00C85B31" w:rsidRDefault="006634CD" w:rsidP="00235FF9">
      <w:pPr>
        <w:pStyle w:val="af"/>
        <w:suppressAutoHyphens/>
        <w:ind w:left="0"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6634CD" w:rsidRPr="009E4AC6" w:rsidRDefault="006634CD" w:rsidP="00235FF9">
      <w:pPr>
        <w:pStyle w:val="af"/>
        <w:suppressAutoHyphens/>
        <w:ind w:left="0" w:firstLine="709"/>
        <w:jc w:val="both"/>
        <w:rPr>
          <w:rStyle w:val="a5"/>
          <w:sz w:val="24"/>
          <w:szCs w:val="24"/>
          <w:shd w:val="clear" w:color="auto" w:fill="FFFFFF"/>
        </w:rPr>
      </w:pPr>
      <w:r w:rsidRPr="00C85B31">
        <w:rPr>
          <w:sz w:val="24"/>
          <w:szCs w:val="24"/>
        </w:rPr>
        <w:t xml:space="preserve">Контроль над </w:t>
      </w:r>
      <w:r w:rsidRPr="009E4AC6">
        <w:rPr>
          <w:sz w:val="24"/>
          <w:szCs w:val="24"/>
        </w:rPr>
        <w:t xml:space="preserve">исполнением программы осуществляет </w:t>
      </w:r>
      <w:r w:rsidRPr="009E4AC6">
        <w:rPr>
          <w:rStyle w:val="a5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6634CD" w:rsidRPr="00C85B31" w:rsidRDefault="006634CD" w:rsidP="00235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C6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</w:t>
      </w:r>
      <w:r w:rsidRPr="00C85B31">
        <w:rPr>
          <w:rFonts w:ascii="Times New Roman" w:hAnsi="Times New Roman" w:cs="Times New Roman"/>
          <w:sz w:val="24"/>
          <w:szCs w:val="24"/>
        </w:rPr>
        <w:t xml:space="preserve">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C85B31" w:rsidRDefault="00EF2CB8" w:rsidP="0066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1735" w:rsidRPr="00C85B31" w:rsidRDefault="001777C6" w:rsidP="00235F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C85B31" w:rsidRDefault="00861735" w:rsidP="00235FF9">
      <w:pPr>
        <w:suppressAutoHyphens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C85B31" w:rsidRDefault="00861735" w:rsidP="00235FF9">
      <w:pPr>
        <w:suppressAutoHyphens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85B3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C85B31" w:rsidRDefault="00461B18" w:rsidP="00861735">
      <w:pPr>
        <w:pStyle w:val="Report"/>
        <w:spacing w:line="240" w:lineRule="auto"/>
        <w:ind w:right="85" w:firstLine="709"/>
        <w:rPr>
          <w:szCs w:val="24"/>
        </w:rPr>
      </w:pPr>
    </w:p>
    <w:p w:rsidR="00B15B24" w:rsidRPr="00C85B31" w:rsidRDefault="00B15B24" w:rsidP="00235FF9">
      <w:pPr>
        <w:jc w:val="both"/>
        <w:rPr>
          <w:sz w:val="24"/>
          <w:szCs w:val="24"/>
        </w:rPr>
      </w:pPr>
      <w:r w:rsidRPr="00C85B31">
        <w:rPr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C85B31" w:rsidRDefault="00B15B24" w:rsidP="00B15B24">
      <w:pPr>
        <w:jc w:val="right"/>
        <w:rPr>
          <w:sz w:val="22"/>
          <w:szCs w:val="22"/>
        </w:rPr>
      </w:pPr>
      <w:r w:rsidRPr="00C85B31">
        <w:rPr>
          <w:sz w:val="22"/>
          <w:szCs w:val="22"/>
        </w:rPr>
        <w:t>Таблица № 2</w:t>
      </w:r>
    </w:p>
    <w:p w:rsidR="00BA168B" w:rsidRDefault="00BA168B" w:rsidP="00BA168B">
      <w:pPr>
        <w:jc w:val="center"/>
        <w:rPr>
          <w:sz w:val="22"/>
          <w:szCs w:val="22"/>
        </w:rPr>
      </w:pPr>
      <w:r w:rsidRPr="00C85B31">
        <w:rPr>
          <w:sz w:val="22"/>
          <w:szCs w:val="22"/>
        </w:rPr>
        <w:t>Показатели эффективности реализации программы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6280"/>
        <w:gridCol w:w="1100"/>
        <w:gridCol w:w="1060"/>
        <w:gridCol w:w="960"/>
      </w:tblGrid>
      <w:tr w:rsidR="00796778" w:rsidRPr="00796778" w:rsidTr="00796778">
        <w:trPr>
          <w:trHeight w:val="33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Показатели эффектив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96778">
              <w:rPr>
                <w:b/>
                <w:bCs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96778">
              <w:rPr>
                <w:b/>
                <w:bCs/>
              </w:rPr>
              <w:t>25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96778">
              <w:rPr>
                <w:b/>
                <w:bCs/>
              </w:rPr>
              <w:t>2026 год</w:t>
            </w:r>
          </w:p>
        </w:tc>
      </w:tr>
      <w:tr w:rsidR="00796778" w:rsidRPr="00796778" w:rsidTr="00796778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</w:pPr>
            <w:r w:rsidRPr="00796778">
              <w:t>Число С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420</w:t>
            </w:r>
          </w:p>
        </w:tc>
      </w:tr>
      <w:tr w:rsidR="00796778" w:rsidRPr="00796778" w:rsidTr="00796778">
        <w:trPr>
          <w:trHeight w:val="27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</w:pPr>
            <w:r w:rsidRPr="00796778">
              <w:t>Численность занятых у СМП, включая ИП и самозанятых гражд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778" w:rsidRPr="00796778" w:rsidRDefault="00796778" w:rsidP="00796778">
            <w:pPr>
              <w:overflowPunct/>
              <w:autoSpaceDE/>
              <w:autoSpaceDN/>
              <w:adjustRightInd/>
              <w:jc w:val="center"/>
            </w:pPr>
            <w:r w:rsidRPr="00796778">
              <w:t>3000</w:t>
            </w:r>
          </w:p>
        </w:tc>
      </w:tr>
    </w:tbl>
    <w:p w:rsidR="00861735" w:rsidRPr="00C85B31" w:rsidRDefault="00326368" w:rsidP="00235FF9">
      <w:pPr>
        <w:widowControl w:val="0"/>
        <w:ind w:firstLine="709"/>
        <w:jc w:val="both"/>
        <w:rPr>
          <w:sz w:val="24"/>
          <w:szCs w:val="24"/>
        </w:rPr>
      </w:pPr>
      <w:r w:rsidRPr="00C85B31">
        <w:rPr>
          <w:sz w:val="24"/>
          <w:szCs w:val="24"/>
        </w:rPr>
        <w:t xml:space="preserve">Оценка эффективности Программы </w:t>
      </w:r>
      <w:r w:rsidR="00861735" w:rsidRPr="00C85B31">
        <w:rPr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C85B31">
        <w:rPr>
          <w:sz w:val="24"/>
          <w:szCs w:val="24"/>
        </w:rPr>
        <w:t>1 апреля</w:t>
      </w:r>
      <w:r w:rsidR="00861735" w:rsidRPr="00C85B31">
        <w:rPr>
          <w:sz w:val="24"/>
          <w:szCs w:val="24"/>
        </w:rPr>
        <w:t xml:space="preserve"> текущего года </w:t>
      </w:r>
      <w:r w:rsidR="006E322A" w:rsidRPr="00C85B31">
        <w:rPr>
          <w:sz w:val="24"/>
          <w:szCs w:val="24"/>
        </w:rPr>
        <w:t xml:space="preserve">отделом </w:t>
      </w:r>
      <w:r w:rsidR="0082029D" w:rsidRPr="00C85B31">
        <w:rPr>
          <w:sz w:val="24"/>
          <w:szCs w:val="24"/>
        </w:rPr>
        <w:t>экономического развития</w:t>
      </w:r>
      <w:r w:rsidR="006E322A" w:rsidRPr="00C85B31">
        <w:rPr>
          <w:sz w:val="24"/>
          <w:szCs w:val="24"/>
        </w:rPr>
        <w:t xml:space="preserve"> Администрации Первомайского района.</w:t>
      </w:r>
    </w:p>
    <w:p w:rsidR="00861735" w:rsidRPr="00C85B31" w:rsidRDefault="00861735" w:rsidP="00235FF9">
      <w:pPr>
        <w:pStyle w:val="Report"/>
        <w:spacing w:line="240" w:lineRule="auto"/>
        <w:ind w:firstLine="709"/>
        <w:rPr>
          <w:szCs w:val="24"/>
        </w:rPr>
      </w:pPr>
      <w:r w:rsidRPr="00C85B31">
        <w:rPr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>
        <w:rPr>
          <w:szCs w:val="24"/>
        </w:rPr>
        <w:t>твенной статистики в г. Томске</w:t>
      </w:r>
      <w:r w:rsidRPr="00C85B31">
        <w:rPr>
          <w:szCs w:val="24"/>
        </w:rPr>
        <w:t>, Межрайонной инспекции Федеральной налоговой службы России № 1 по Томской о</w:t>
      </w:r>
      <w:r w:rsidR="003C6586" w:rsidRPr="00C85B31">
        <w:rPr>
          <w:szCs w:val="24"/>
        </w:rPr>
        <w:t>бласти</w:t>
      </w:r>
      <w:r w:rsidRPr="00C85B31">
        <w:rPr>
          <w:szCs w:val="24"/>
        </w:rPr>
        <w:t>, мониторинга Первомайского района.</w:t>
      </w:r>
    </w:p>
    <w:p w:rsidR="00861735" w:rsidRPr="00C37D19" w:rsidRDefault="00861735" w:rsidP="00235F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31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</w:t>
      </w:r>
      <w:r w:rsidRPr="00C37D19">
        <w:rPr>
          <w:rFonts w:ascii="Times New Roman" w:hAnsi="Times New Roman" w:cs="Times New Roman"/>
          <w:sz w:val="24"/>
          <w:szCs w:val="24"/>
        </w:rPr>
        <w:t xml:space="preserve">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C37D1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96778" w:rsidRDefault="00796778" w:rsidP="00D82F5B">
      <w:pPr>
        <w:pStyle w:val="21"/>
        <w:suppressAutoHyphens/>
        <w:ind w:left="0"/>
        <w:rPr>
          <w:sz w:val="24"/>
          <w:szCs w:val="24"/>
        </w:rPr>
      </w:pPr>
    </w:p>
    <w:p w:rsidR="005B0993" w:rsidRPr="00C37D19" w:rsidRDefault="005B0993" w:rsidP="005B0993">
      <w:pPr>
        <w:pStyle w:val="21"/>
        <w:suppressAutoHyphens/>
        <w:ind w:left="993"/>
        <w:jc w:val="center"/>
        <w:rPr>
          <w:sz w:val="24"/>
          <w:szCs w:val="24"/>
        </w:rPr>
      </w:pPr>
      <w:r w:rsidRPr="00C37D19">
        <w:rPr>
          <w:sz w:val="24"/>
          <w:szCs w:val="24"/>
        </w:rPr>
        <w:t xml:space="preserve">7. </w:t>
      </w:r>
      <w:r w:rsidRPr="00C37D19">
        <w:rPr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C37D19" w:rsidTr="006634CD">
        <w:trPr>
          <w:trHeight w:val="135"/>
          <w:tblHeader/>
        </w:trPr>
        <w:tc>
          <w:tcPr>
            <w:tcW w:w="2918" w:type="dxa"/>
            <w:shd w:val="clear" w:color="auto" w:fill="DDD9C3" w:themeFill="background2" w:themeFillShade="E6"/>
          </w:tcPr>
          <w:p w:rsidR="005B0993" w:rsidRPr="006634CD" w:rsidRDefault="005B0993" w:rsidP="005B0993">
            <w:pPr>
              <w:pStyle w:val="Default"/>
              <w:rPr>
                <w:b/>
                <w:sz w:val="20"/>
                <w:szCs w:val="20"/>
              </w:rPr>
            </w:pPr>
            <w:r w:rsidRPr="006634CD">
              <w:rPr>
                <w:b/>
                <w:bCs/>
                <w:sz w:val="20"/>
                <w:szCs w:val="20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  <w:shd w:val="clear" w:color="auto" w:fill="DDD9C3" w:themeFill="background2" w:themeFillShade="E6"/>
          </w:tcPr>
          <w:p w:rsidR="005B0993" w:rsidRPr="006634CD" w:rsidRDefault="005B0993" w:rsidP="005B0993">
            <w:pPr>
              <w:pStyle w:val="Default"/>
              <w:rPr>
                <w:b/>
                <w:sz w:val="20"/>
                <w:szCs w:val="20"/>
              </w:rPr>
            </w:pPr>
            <w:r w:rsidRPr="006634CD">
              <w:rPr>
                <w:b/>
                <w:bCs/>
                <w:sz w:val="20"/>
                <w:szCs w:val="20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5B0993" w:rsidRPr="006634CD" w:rsidRDefault="005B0993" w:rsidP="005B0993">
            <w:pPr>
              <w:pStyle w:val="Default"/>
              <w:rPr>
                <w:b/>
                <w:sz w:val="20"/>
                <w:szCs w:val="20"/>
              </w:rPr>
            </w:pPr>
            <w:r w:rsidRPr="006634CD">
              <w:rPr>
                <w:b/>
                <w:bCs/>
                <w:sz w:val="20"/>
                <w:szCs w:val="20"/>
              </w:rPr>
              <w:t xml:space="preserve">Цель программы, подпрограммы/регионального проекта </w:t>
            </w:r>
          </w:p>
        </w:tc>
      </w:tr>
      <w:tr w:rsidR="005B0993" w:rsidRPr="00C37D19" w:rsidTr="00EB3615">
        <w:trPr>
          <w:trHeight w:val="37"/>
        </w:trPr>
        <w:tc>
          <w:tcPr>
            <w:tcW w:w="9698" w:type="dxa"/>
            <w:gridSpan w:val="3"/>
          </w:tcPr>
          <w:p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цессная часть муниципальной программы</w:t>
            </w:r>
          </w:p>
        </w:tc>
      </w:tr>
      <w:tr w:rsidR="005B0993" w:rsidRPr="00C37D19" w:rsidTr="00235FF9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>Наименование программы (подпрограммы 1</w:t>
            </w:r>
          </w:p>
        </w:tc>
        <w:tc>
          <w:tcPr>
            <w:tcW w:w="3587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235FF9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Наименование подпрограммы n </w:t>
            </w:r>
          </w:p>
        </w:tc>
        <w:tc>
          <w:tcPr>
            <w:tcW w:w="3587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235FF9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3587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-</w:t>
            </w:r>
          </w:p>
        </w:tc>
      </w:tr>
      <w:tr w:rsidR="005B0993" w:rsidRPr="00C37D19" w:rsidTr="00EB3615">
        <w:trPr>
          <w:trHeight w:val="37"/>
        </w:trPr>
        <w:tc>
          <w:tcPr>
            <w:tcW w:w="9698" w:type="dxa"/>
            <w:gridSpan w:val="3"/>
          </w:tcPr>
          <w:p w:rsidR="005B0993" w:rsidRPr="00C37D19" w:rsidRDefault="005B0993" w:rsidP="005B0993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bCs/>
                <w:sz w:val="20"/>
                <w:szCs w:val="20"/>
              </w:rPr>
              <w:t>Проектная часть муниципальной программы</w:t>
            </w:r>
          </w:p>
        </w:tc>
      </w:tr>
      <w:tr w:rsidR="005B0993" w:rsidRPr="00C37D19" w:rsidTr="00235FF9">
        <w:trPr>
          <w:trHeight w:val="86"/>
        </w:trPr>
        <w:tc>
          <w:tcPr>
            <w:tcW w:w="2918" w:type="dxa"/>
          </w:tcPr>
          <w:p w:rsidR="005B0993" w:rsidRPr="00C37D19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7D19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направления проектной деятельности 1 «</w:t>
            </w:r>
            <w:r w:rsidRPr="00C37D19">
              <w:rPr>
                <w:rFonts w:ascii="Times New Roman" w:hAnsi="Times New Roman" w:cs="Times New Roman"/>
                <w:b w:val="0"/>
                <w:color w:val="4F575C"/>
                <w:sz w:val="20"/>
                <w:szCs w:val="20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>хххххх</w:t>
            </w:r>
          </w:p>
        </w:tc>
        <w:tc>
          <w:tcPr>
            <w:tcW w:w="3192" w:type="dxa"/>
            <w:vAlign w:val="center"/>
          </w:tcPr>
          <w:p w:rsidR="005B0993" w:rsidRPr="00C37D19" w:rsidRDefault="005B0993" w:rsidP="00235FF9">
            <w:pPr>
              <w:pStyle w:val="Default"/>
              <w:jc w:val="center"/>
              <w:rPr>
                <w:sz w:val="20"/>
                <w:szCs w:val="20"/>
              </w:rPr>
            </w:pPr>
            <w:r w:rsidRPr="00C37D19">
              <w:rPr>
                <w:i/>
                <w:iCs/>
                <w:sz w:val="20"/>
                <w:szCs w:val="20"/>
              </w:rPr>
              <w:t>хххххх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C37D19" w:rsidTr="00EB3615">
        <w:trPr>
          <w:trHeight w:val="37"/>
        </w:trPr>
        <w:tc>
          <w:tcPr>
            <w:tcW w:w="2918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C37D19" w:rsidRDefault="005B0993" w:rsidP="005B0993">
            <w:pPr>
              <w:pStyle w:val="Default"/>
              <w:rPr>
                <w:sz w:val="20"/>
                <w:szCs w:val="20"/>
              </w:rPr>
            </w:pPr>
            <w:r w:rsidRPr="00C37D19">
              <w:rPr>
                <w:sz w:val="20"/>
                <w:szCs w:val="20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jc w:val="both"/>
        <w:rPr>
          <w:sz w:val="22"/>
          <w:szCs w:val="22"/>
        </w:rPr>
      </w:pPr>
    </w:p>
    <w:p w:rsidR="005B0993" w:rsidRDefault="005B0993" w:rsidP="005B0993">
      <w:pPr>
        <w:pStyle w:val="21"/>
        <w:suppressAutoHyphens/>
        <w:ind w:left="1353"/>
        <w:jc w:val="both"/>
        <w:rPr>
          <w:sz w:val="26"/>
          <w:szCs w:val="26"/>
        </w:rPr>
      </w:pPr>
    </w:p>
    <w:p w:rsidR="00BA168B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0"/>
          <w:szCs w:val="20"/>
        </w:rPr>
        <w:sectPr w:rsidR="00BA168B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Pr="00235FF9" w:rsidRDefault="0041224E" w:rsidP="00235FF9">
      <w:pPr>
        <w:autoSpaceDE/>
        <w:autoSpaceDN/>
        <w:adjustRightInd/>
        <w:spacing w:line="259" w:lineRule="auto"/>
        <w:ind w:left="9204" w:firstLine="435"/>
        <w:rPr>
          <w:color w:val="FF0000"/>
          <w:sz w:val="24"/>
          <w:szCs w:val="24"/>
        </w:rPr>
      </w:pPr>
      <w:r>
        <w:t>Приложение 1</w:t>
      </w:r>
      <w:r w:rsidR="00235FF9">
        <w:t xml:space="preserve"> </w:t>
      </w:r>
      <w:r>
        <w:t>к муниципальной программе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  <w:r>
        <w:t xml:space="preserve">«Развитие малого и среднего предпринимательства </w:t>
      </w:r>
    </w:p>
    <w:p w:rsidR="0041224E" w:rsidRDefault="00235FF9" w:rsidP="00235FF9">
      <w:pPr>
        <w:autoSpaceDE/>
        <w:autoSpaceDN/>
        <w:adjustRightInd/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207DEA">
        <w:t xml:space="preserve">в Первомайском районе на </w:t>
      </w:r>
      <w:r w:rsidR="003D6E31">
        <w:t>2024-2026</w:t>
      </w:r>
      <w:r w:rsidR="0041224E">
        <w:t xml:space="preserve"> годы»</w:t>
      </w:r>
    </w:p>
    <w:p w:rsidR="0041224E" w:rsidRDefault="0041224E" w:rsidP="0041224E">
      <w:pPr>
        <w:autoSpaceDE/>
        <w:autoSpaceDN/>
        <w:adjustRightInd/>
        <w:spacing w:line="259" w:lineRule="auto"/>
        <w:jc w:val="right"/>
      </w:pPr>
    </w:p>
    <w:p w:rsidR="00BA168B" w:rsidRDefault="00BA168B" w:rsidP="0041224E">
      <w:pPr>
        <w:autoSpaceDE/>
        <w:autoSpaceDN/>
        <w:adjustRightInd/>
        <w:spacing w:line="259" w:lineRule="auto"/>
        <w:jc w:val="right"/>
      </w:pPr>
    </w:p>
    <w:p w:rsidR="005B0993" w:rsidRPr="000E19FE" w:rsidRDefault="005B0993" w:rsidP="005B0993">
      <w:pPr>
        <w:autoSpaceDE/>
        <w:autoSpaceDN/>
        <w:adjustRightInd/>
        <w:jc w:val="center"/>
        <w:rPr>
          <w:b/>
          <w:sz w:val="26"/>
          <w:szCs w:val="26"/>
        </w:rPr>
      </w:pPr>
      <w:r w:rsidRPr="000E19FE">
        <w:rPr>
          <w:b/>
          <w:sz w:val="26"/>
          <w:szCs w:val="26"/>
        </w:rPr>
        <w:t>Перечень мероприятий программы развитие малого и среднего предпринимательства в Первомайском районе</w:t>
      </w:r>
    </w:p>
    <w:p w:rsidR="00207DEA" w:rsidRDefault="003D6E31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4</w:t>
      </w:r>
      <w:r w:rsidR="009A0AFF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2026</w:t>
      </w:r>
      <w:r w:rsidR="005B0993" w:rsidRPr="000E19FE">
        <w:rPr>
          <w:b/>
          <w:sz w:val="26"/>
          <w:szCs w:val="26"/>
        </w:rPr>
        <w:t>годы</w:t>
      </w:r>
    </w:p>
    <w:tbl>
      <w:tblPr>
        <w:tblStyle w:val="a3"/>
        <w:tblW w:w="13993" w:type="dxa"/>
        <w:jc w:val="center"/>
        <w:tblLook w:val="04A0" w:firstRow="1" w:lastRow="0" w:firstColumn="1" w:lastColumn="0" w:noHBand="0" w:noVBand="1"/>
      </w:tblPr>
      <w:tblGrid>
        <w:gridCol w:w="557"/>
        <w:gridCol w:w="2022"/>
        <w:gridCol w:w="1466"/>
        <w:gridCol w:w="1160"/>
        <w:gridCol w:w="917"/>
        <w:gridCol w:w="1330"/>
        <w:gridCol w:w="1105"/>
        <w:gridCol w:w="998"/>
        <w:gridCol w:w="1425"/>
        <w:gridCol w:w="1853"/>
        <w:gridCol w:w="1160"/>
      </w:tblGrid>
      <w:tr w:rsidR="00C41B1D" w:rsidRPr="003D6E31" w:rsidTr="00C41B1D">
        <w:trPr>
          <w:trHeight w:val="281"/>
          <w:tblHeader/>
          <w:jc w:val="center"/>
        </w:trPr>
        <w:tc>
          <w:tcPr>
            <w:tcW w:w="557" w:type="dxa"/>
            <w:vMerge w:val="restart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bookmarkStart w:id="0" w:name="RANGE!A1:K56"/>
            <w:r w:rsidRPr="00796778">
              <w:rPr>
                <w:b/>
                <w:bCs/>
                <w:sz w:val="18"/>
                <w:szCs w:val="18"/>
              </w:rPr>
              <w:t>№ п/п</w:t>
            </w:r>
            <w:bookmarkEnd w:id="0"/>
          </w:p>
        </w:tc>
        <w:tc>
          <w:tcPr>
            <w:tcW w:w="2018" w:type="dxa"/>
            <w:vMerge w:val="restart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Содержание мероприятий</w:t>
            </w:r>
          </w:p>
        </w:tc>
        <w:tc>
          <w:tcPr>
            <w:tcW w:w="1463" w:type="dxa"/>
            <w:vMerge w:val="restart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5766" w:type="dxa"/>
            <w:gridSpan w:val="5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Объем средств на реализацию программы, тыс. руб.</w:t>
            </w:r>
          </w:p>
        </w:tc>
        <w:tc>
          <w:tcPr>
            <w:tcW w:w="3031" w:type="dxa"/>
            <w:gridSpan w:val="2"/>
            <w:vMerge w:val="restart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Показатели результата программных мероприятий</w:t>
            </w:r>
          </w:p>
        </w:tc>
      </w:tr>
      <w:tr w:rsidR="00C41B1D" w:rsidRPr="003D6E31" w:rsidTr="00C41B1D">
        <w:trPr>
          <w:trHeight w:val="296"/>
          <w:tblHeader/>
          <w:jc w:val="center"/>
        </w:trPr>
        <w:tc>
          <w:tcPr>
            <w:tcW w:w="557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6" w:type="dxa"/>
            <w:gridSpan w:val="5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31" w:type="dxa"/>
            <w:gridSpan w:val="2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41B1D" w:rsidRPr="003D6E31" w:rsidTr="00C41B1D">
        <w:trPr>
          <w:trHeight w:val="1111"/>
          <w:tblHeader/>
          <w:jc w:val="center"/>
        </w:trPr>
        <w:tc>
          <w:tcPr>
            <w:tcW w:w="557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28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03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7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22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873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158" w:type="dxa"/>
            <w:vAlign w:val="center"/>
            <w:hideMark/>
          </w:tcPr>
          <w:p w:rsidR="003D6E31" w:rsidRPr="00796778" w:rsidRDefault="003D6E31" w:rsidP="00796778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/>
                <w:bCs/>
                <w:sz w:val="18"/>
                <w:szCs w:val="18"/>
              </w:rPr>
            </w:pPr>
            <w:r w:rsidRPr="00796778">
              <w:rPr>
                <w:b/>
                <w:bCs/>
                <w:sz w:val="18"/>
                <w:szCs w:val="18"/>
              </w:rPr>
              <w:t>значение по годам реализации</w:t>
            </w:r>
          </w:p>
        </w:tc>
      </w:tr>
      <w:tr w:rsidR="00C41B1D" w:rsidRPr="003D6E31" w:rsidTr="00C41B1D">
        <w:trPr>
          <w:trHeight w:val="296"/>
          <w:jc w:val="center"/>
        </w:trPr>
        <w:tc>
          <w:tcPr>
            <w:tcW w:w="4038" w:type="dxa"/>
            <w:gridSpan w:val="3"/>
            <w:noWrap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Задача 1. Развитие объектов инфраструктуры</w:t>
            </w:r>
          </w:p>
        </w:tc>
        <w:tc>
          <w:tcPr>
            <w:tcW w:w="1158" w:type="dxa"/>
            <w:noWrap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031" w:type="dxa"/>
            <w:gridSpan w:val="2"/>
            <w:noWrap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355"/>
          <w:jc w:val="center"/>
        </w:trPr>
        <w:tc>
          <w:tcPr>
            <w:tcW w:w="55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.1.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46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Администрация Первомайского района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00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20</w:t>
            </w:r>
          </w:p>
        </w:tc>
      </w:tr>
      <w:tr w:rsidR="00C41B1D" w:rsidRPr="003D6E31" w:rsidTr="00C41B1D">
        <w:trPr>
          <w:trHeight w:val="355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30</w:t>
            </w:r>
          </w:p>
        </w:tc>
      </w:tr>
      <w:tr w:rsidR="00C41B1D" w:rsidRPr="003D6E31" w:rsidTr="00C41B1D">
        <w:trPr>
          <w:trHeight w:val="132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350</w:t>
            </w: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4038" w:type="dxa"/>
            <w:gridSpan w:val="3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Задача 2. Поддержка малого и среднего предпринимательства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</w:t>
            </w:r>
          </w:p>
        </w:tc>
        <w:tc>
          <w:tcPr>
            <w:tcW w:w="3031" w:type="dxa"/>
            <w:gridSpan w:val="2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1.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Поддержка стартующего бизнеса</w:t>
            </w:r>
          </w:p>
        </w:tc>
        <w:tc>
          <w:tcPr>
            <w:tcW w:w="146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Администрация Первомайского района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</w:t>
            </w: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</w:t>
            </w: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</w:t>
            </w:r>
          </w:p>
        </w:tc>
      </w:tr>
      <w:tr w:rsidR="00C41B1D" w:rsidRPr="003D6E31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6</w:t>
            </w:r>
          </w:p>
        </w:tc>
      </w:tr>
      <w:tr w:rsidR="00C41B1D" w:rsidRPr="003D6E31" w:rsidTr="00C41B1D">
        <w:trPr>
          <w:trHeight w:val="419"/>
          <w:jc w:val="center"/>
        </w:trPr>
        <w:tc>
          <w:tcPr>
            <w:tcW w:w="55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2.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Увеличение объемов добычи водных биоресурсов, %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5</w:t>
            </w: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5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5</w:t>
            </w:r>
          </w:p>
        </w:tc>
      </w:tr>
      <w:tr w:rsidR="00C41B1D" w:rsidRPr="003D6E31" w:rsidTr="00C41B1D">
        <w:trPr>
          <w:trHeight w:val="1037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15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3.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обращений в специализированные службы, ед.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1</w:t>
            </w:r>
          </w:p>
        </w:tc>
      </w:tr>
      <w:tr w:rsidR="00C41B1D" w:rsidRPr="003D6E31" w:rsidTr="00C41B1D">
        <w:trPr>
          <w:trHeight w:val="489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1</w:t>
            </w:r>
          </w:p>
        </w:tc>
      </w:tr>
      <w:tr w:rsidR="00C41B1D" w:rsidRPr="003D6E31" w:rsidTr="00C41B1D">
        <w:trPr>
          <w:trHeight w:val="1230"/>
          <w:jc w:val="center"/>
        </w:trPr>
        <w:tc>
          <w:tcPr>
            <w:tcW w:w="557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4.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463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Администрация Первомайского района, </w:t>
            </w:r>
            <w:r w:rsidR="00C41B1D">
              <w:rPr>
                <w:sz w:val="18"/>
                <w:szCs w:val="18"/>
              </w:rPr>
              <w:t>НП "Первомайский</w:t>
            </w:r>
            <w:r w:rsidRPr="003D6E31">
              <w:rPr>
                <w:sz w:val="18"/>
                <w:szCs w:val="18"/>
              </w:rPr>
              <w:t xml:space="preserve"> "Бизнес - центр"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444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31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340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474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459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800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9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711"/>
          <w:jc w:val="center"/>
        </w:trPr>
        <w:tc>
          <w:tcPr>
            <w:tcW w:w="557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.5.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Популяризация предпринимательской деятельности</w:t>
            </w: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59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59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74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74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74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235FF9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72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74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137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47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69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420"/>
          <w:jc w:val="center"/>
        </w:trPr>
        <w:tc>
          <w:tcPr>
            <w:tcW w:w="557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 xml:space="preserve">2.6. </w:t>
            </w:r>
          </w:p>
        </w:tc>
        <w:tc>
          <w:tcPr>
            <w:tcW w:w="2018" w:type="dxa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Развитие молодежного предпринимательства</w:t>
            </w: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8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154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32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607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711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66"/>
          <w:jc w:val="center"/>
        </w:trPr>
        <w:tc>
          <w:tcPr>
            <w:tcW w:w="55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6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8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3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73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1158" w:type="dxa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sz w:val="18"/>
                <w:szCs w:val="18"/>
              </w:rPr>
            </w:pPr>
            <w:r w:rsidRPr="003D6E31">
              <w:rPr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4038" w:type="dxa"/>
            <w:gridSpan w:val="3"/>
            <w:vMerge w:val="restart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 w:val="restart"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 </w:t>
            </w: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4038" w:type="dxa"/>
            <w:gridSpan w:val="3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4038" w:type="dxa"/>
            <w:gridSpan w:val="3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2026 год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  <w:tr w:rsidR="00C41B1D" w:rsidRPr="003D6E31" w:rsidTr="00C41B1D">
        <w:trPr>
          <w:trHeight w:val="252"/>
          <w:jc w:val="center"/>
        </w:trPr>
        <w:tc>
          <w:tcPr>
            <w:tcW w:w="4038" w:type="dxa"/>
            <w:gridSpan w:val="3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328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103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997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1422" w:type="dxa"/>
            <w:vAlign w:val="center"/>
            <w:hideMark/>
          </w:tcPr>
          <w:p w:rsidR="003D6E31" w:rsidRPr="003D6E31" w:rsidRDefault="003D6E31" w:rsidP="00C41B1D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  <w:r w:rsidRPr="003D6E31">
              <w:rPr>
                <w:bCs/>
                <w:sz w:val="18"/>
                <w:szCs w:val="18"/>
              </w:rPr>
              <w:t>0,000000</w:t>
            </w:r>
          </w:p>
        </w:tc>
        <w:tc>
          <w:tcPr>
            <w:tcW w:w="3031" w:type="dxa"/>
            <w:gridSpan w:val="2"/>
            <w:vMerge/>
            <w:hideMark/>
          </w:tcPr>
          <w:p w:rsidR="003D6E31" w:rsidRPr="003D6E31" w:rsidRDefault="003D6E31" w:rsidP="003D6E31">
            <w:pPr>
              <w:autoSpaceDE/>
              <w:autoSpaceDN/>
              <w:adjustRightInd/>
              <w:spacing w:line="259" w:lineRule="auto"/>
              <w:ind w:right="111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474D4D" w:rsidRDefault="00474D4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:rsidR="00474D4D" w:rsidRDefault="00474D4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:rsidR="006634CD" w:rsidRDefault="006634C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:rsidR="00C41B1D" w:rsidRDefault="00C41B1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:rsidR="00C41B1D" w:rsidRDefault="00C41B1D" w:rsidP="00207DEA">
      <w:pPr>
        <w:autoSpaceDE/>
        <w:autoSpaceDN/>
        <w:adjustRightInd/>
        <w:spacing w:line="259" w:lineRule="auto"/>
        <w:ind w:right="111"/>
        <w:jc w:val="center"/>
        <w:rPr>
          <w:b/>
          <w:sz w:val="26"/>
          <w:szCs w:val="26"/>
        </w:rPr>
      </w:pPr>
    </w:p>
    <w:p w:rsidR="00C41B1D" w:rsidRDefault="00C41B1D" w:rsidP="005B0993">
      <w:pPr>
        <w:autoSpaceDE/>
        <w:autoSpaceDN/>
        <w:adjustRightInd/>
        <w:jc w:val="center"/>
        <w:sectPr w:rsidR="00C41B1D" w:rsidSect="00235FF9">
          <w:headerReference w:type="even" r:id="rId10"/>
          <w:headerReference w:type="default" r:id="rId11"/>
          <w:pgSz w:w="16838" w:h="11906" w:orient="landscape"/>
          <w:pgMar w:top="1134" w:right="1134" w:bottom="567" w:left="1701" w:header="720" w:footer="720" w:gutter="0"/>
          <w:cols w:space="720"/>
          <w:docGrid w:linePitch="360"/>
        </w:sectPr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C41B1D" w:rsidRDefault="00C41B1D" w:rsidP="00C41B1D">
      <w:pPr>
        <w:autoSpaceDE/>
        <w:autoSpaceDN/>
        <w:adjustRightInd/>
      </w:pPr>
    </w:p>
    <w:p w:rsidR="00861735" w:rsidRDefault="00C41B1D" w:rsidP="00C41B1D">
      <w:pPr>
        <w:autoSpaceDE/>
        <w:autoSpaceDN/>
        <w:adjustRightInd/>
      </w:pPr>
      <w:r>
        <w:t>Рассылка:</w:t>
      </w:r>
    </w:p>
    <w:p w:rsidR="00C41B1D" w:rsidRDefault="00C41B1D" w:rsidP="00C41B1D">
      <w:pPr>
        <w:autoSpaceDE/>
        <w:autoSpaceDN/>
        <w:adjustRightInd/>
      </w:pPr>
      <w:r>
        <w:t xml:space="preserve">1 – дело </w:t>
      </w:r>
    </w:p>
    <w:p w:rsidR="00C41B1D" w:rsidRDefault="00C41B1D" w:rsidP="00C41B1D">
      <w:pPr>
        <w:autoSpaceDE/>
        <w:autoSpaceDN/>
        <w:adjustRightInd/>
      </w:pPr>
      <w:r>
        <w:t xml:space="preserve">1 – отдел экономического развития </w:t>
      </w:r>
    </w:p>
    <w:p w:rsidR="00C41B1D" w:rsidRDefault="00C41B1D" w:rsidP="00C41B1D">
      <w:pPr>
        <w:autoSpaceDE/>
        <w:autoSpaceDN/>
        <w:adjustRightInd/>
      </w:pPr>
      <w:r>
        <w:t xml:space="preserve">1 – бухгалтерия </w:t>
      </w:r>
      <w:bookmarkStart w:id="1" w:name="_GoBack"/>
      <w:bookmarkEnd w:id="1"/>
    </w:p>
    <w:sectPr w:rsidR="00C41B1D" w:rsidSect="00C41B1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F9" w:rsidRDefault="00235FF9">
      <w:r>
        <w:separator/>
      </w:r>
    </w:p>
  </w:endnote>
  <w:endnote w:type="continuationSeparator" w:id="0">
    <w:p w:rsidR="00235FF9" w:rsidRDefault="002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F9" w:rsidRDefault="00235FF9">
      <w:r>
        <w:separator/>
      </w:r>
    </w:p>
  </w:footnote>
  <w:footnote w:type="continuationSeparator" w:id="0">
    <w:p w:rsidR="00235FF9" w:rsidRDefault="002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F9" w:rsidRDefault="00235FF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5FF9" w:rsidRDefault="00235F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F9" w:rsidRDefault="00235FF9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1B1D">
      <w:rPr>
        <w:rStyle w:val="ac"/>
        <w:noProof/>
      </w:rPr>
      <w:t>21</w:t>
    </w:r>
    <w:r>
      <w:rPr>
        <w:rStyle w:val="ac"/>
      </w:rPr>
      <w:fldChar w:fldCharType="end"/>
    </w:r>
  </w:p>
  <w:p w:rsidR="00235FF9" w:rsidRDefault="00235F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2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27"/>
  </w:num>
  <w:num w:numId="20">
    <w:abstractNumId w:val="10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23"/>
  </w:num>
  <w:num w:numId="26">
    <w:abstractNumId w:val="6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20397"/>
    <w:rsid w:val="000252B3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3277"/>
    <w:rsid w:val="00084CF1"/>
    <w:rsid w:val="00090A10"/>
    <w:rsid w:val="0009206E"/>
    <w:rsid w:val="00093E4C"/>
    <w:rsid w:val="000946EE"/>
    <w:rsid w:val="000969DF"/>
    <w:rsid w:val="000A0211"/>
    <w:rsid w:val="000A2502"/>
    <w:rsid w:val="000A4B75"/>
    <w:rsid w:val="000B2C51"/>
    <w:rsid w:val="000B4311"/>
    <w:rsid w:val="000C03EC"/>
    <w:rsid w:val="000C1D6B"/>
    <w:rsid w:val="000D0BF2"/>
    <w:rsid w:val="000D0C51"/>
    <w:rsid w:val="000D5077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0A88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19B7"/>
    <w:rsid w:val="0023083E"/>
    <w:rsid w:val="0023231C"/>
    <w:rsid w:val="002339A8"/>
    <w:rsid w:val="00233DAE"/>
    <w:rsid w:val="00235FF9"/>
    <w:rsid w:val="002369BF"/>
    <w:rsid w:val="00236BF6"/>
    <w:rsid w:val="00242612"/>
    <w:rsid w:val="00246E5E"/>
    <w:rsid w:val="00252B0D"/>
    <w:rsid w:val="00253F0C"/>
    <w:rsid w:val="002626B0"/>
    <w:rsid w:val="00263403"/>
    <w:rsid w:val="002644EC"/>
    <w:rsid w:val="00267668"/>
    <w:rsid w:val="00270087"/>
    <w:rsid w:val="00270D41"/>
    <w:rsid w:val="00271276"/>
    <w:rsid w:val="00277E8A"/>
    <w:rsid w:val="0029179B"/>
    <w:rsid w:val="002A1CEA"/>
    <w:rsid w:val="002A3718"/>
    <w:rsid w:val="002B12F0"/>
    <w:rsid w:val="002B55E7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A3B61"/>
    <w:rsid w:val="003B5423"/>
    <w:rsid w:val="003B5C14"/>
    <w:rsid w:val="003B69E7"/>
    <w:rsid w:val="003C2ED3"/>
    <w:rsid w:val="003C3CF5"/>
    <w:rsid w:val="003C6586"/>
    <w:rsid w:val="003D2424"/>
    <w:rsid w:val="003D422E"/>
    <w:rsid w:val="003D6E31"/>
    <w:rsid w:val="003E2D21"/>
    <w:rsid w:val="003E3BFE"/>
    <w:rsid w:val="003E4889"/>
    <w:rsid w:val="003E62C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6BE7"/>
    <w:rsid w:val="00461B18"/>
    <w:rsid w:val="004633E5"/>
    <w:rsid w:val="00463958"/>
    <w:rsid w:val="0046484C"/>
    <w:rsid w:val="004700BA"/>
    <w:rsid w:val="00471C60"/>
    <w:rsid w:val="00474D4D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0392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51097"/>
    <w:rsid w:val="0055110E"/>
    <w:rsid w:val="00561481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378D"/>
    <w:rsid w:val="005D611E"/>
    <w:rsid w:val="005D7210"/>
    <w:rsid w:val="005E044B"/>
    <w:rsid w:val="005E0F77"/>
    <w:rsid w:val="005E41C4"/>
    <w:rsid w:val="005F163F"/>
    <w:rsid w:val="00600A15"/>
    <w:rsid w:val="006130CF"/>
    <w:rsid w:val="00613F02"/>
    <w:rsid w:val="00616969"/>
    <w:rsid w:val="00621827"/>
    <w:rsid w:val="00623671"/>
    <w:rsid w:val="00623739"/>
    <w:rsid w:val="00632D8D"/>
    <w:rsid w:val="00637C2F"/>
    <w:rsid w:val="006515E7"/>
    <w:rsid w:val="006517B6"/>
    <w:rsid w:val="0065248E"/>
    <w:rsid w:val="0065315E"/>
    <w:rsid w:val="00653A45"/>
    <w:rsid w:val="0065429E"/>
    <w:rsid w:val="006634CD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3A8C"/>
    <w:rsid w:val="006D545C"/>
    <w:rsid w:val="006D6CF8"/>
    <w:rsid w:val="006E23FC"/>
    <w:rsid w:val="006E322A"/>
    <w:rsid w:val="006E5D67"/>
    <w:rsid w:val="006E6DE3"/>
    <w:rsid w:val="006E752F"/>
    <w:rsid w:val="006F7DF5"/>
    <w:rsid w:val="007026FF"/>
    <w:rsid w:val="00707E8D"/>
    <w:rsid w:val="00711C78"/>
    <w:rsid w:val="0071231D"/>
    <w:rsid w:val="007133CF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778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2F40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05DDE"/>
    <w:rsid w:val="0091281A"/>
    <w:rsid w:val="00917F7C"/>
    <w:rsid w:val="0092544E"/>
    <w:rsid w:val="00927982"/>
    <w:rsid w:val="00931D7E"/>
    <w:rsid w:val="00933F26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79D"/>
    <w:rsid w:val="009F6F1D"/>
    <w:rsid w:val="009F7F77"/>
    <w:rsid w:val="00A010EE"/>
    <w:rsid w:val="00A10660"/>
    <w:rsid w:val="00A16F59"/>
    <w:rsid w:val="00A234C1"/>
    <w:rsid w:val="00A257A9"/>
    <w:rsid w:val="00A25E53"/>
    <w:rsid w:val="00A355BC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058AE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070E4"/>
    <w:rsid w:val="00C12310"/>
    <w:rsid w:val="00C129B1"/>
    <w:rsid w:val="00C148BF"/>
    <w:rsid w:val="00C21AB2"/>
    <w:rsid w:val="00C314BC"/>
    <w:rsid w:val="00C34100"/>
    <w:rsid w:val="00C37D19"/>
    <w:rsid w:val="00C404C1"/>
    <w:rsid w:val="00C41B1D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D778F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0223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1B0"/>
    <w:rsid w:val="00D87FFB"/>
    <w:rsid w:val="00D901B0"/>
    <w:rsid w:val="00D9449D"/>
    <w:rsid w:val="00DA1DED"/>
    <w:rsid w:val="00DA21F1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04C11"/>
    <w:rsid w:val="00E12F8C"/>
    <w:rsid w:val="00E14128"/>
    <w:rsid w:val="00E1532F"/>
    <w:rsid w:val="00E177D7"/>
    <w:rsid w:val="00E26CFC"/>
    <w:rsid w:val="00E31762"/>
    <w:rsid w:val="00E33D66"/>
    <w:rsid w:val="00E35740"/>
    <w:rsid w:val="00E36730"/>
    <w:rsid w:val="00E37496"/>
    <w:rsid w:val="00E37ED3"/>
    <w:rsid w:val="00E402F0"/>
    <w:rsid w:val="00E40F81"/>
    <w:rsid w:val="00E4665C"/>
    <w:rsid w:val="00E50483"/>
    <w:rsid w:val="00E5696F"/>
    <w:rsid w:val="00E600A5"/>
    <w:rsid w:val="00E615FA"/>
    <w:rsid w:val="00E65621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0AFE"/>
    <w:rsid w:val="00F01297"/>
    <w:rsid w:val="00F018BA"/>
    <w:rsid w:val="00F0478B"/>
    <w:rsid w:val="00F143AF"/>
    <w:rsid w:val="00F168B3"/>
    <w:rsid w:val="00F208A7"/>
    <w:rsid w:val="00F210D7"/>
    <w:rsid w:val="00F24B05"/>
    <w:rsid w:val="00F2671F"/>
    <w:rsid w:val="00F32A5B"/>
    <w:rsid w:val="00F33810"/>
    <w:rsid w:val="00F51F57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4F170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C1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2129/%D0%A0%D1%8B%D0%B1%D0%BE%D0%BB%D0%BE%D0%B2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19019/%D0%9F%D1%80%D0%B5%D0%B4%D0%BF%D1%80%D0%B8%D0%BD%D0%B8%D0%BC%D0%B0%D1%82%D0%B5%D0%BB%D1%8C%D1%81%D0%BA%D0%B0%D1%8F_%D0%B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55D3-05C2-496E-8650-8CB6E952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80</Words>
  <Characters>36966</Characters>
  <Application>Microsoft Office Word</Application>
  <DocSecurity>0</DocSecurity>
  <Lines>30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1464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3-10-04T07:47:00Z</cp:lastPrinted>
  <dcterms:created xsi:type="dcterms:W3CDTF">2023-10-04T07:47:00Z</dcterms:created>
  <dcterms:modified xsi:type="dcterms:W3CDTF">2023-10-04T07:47:00Z</dcterms:modified>
</cp:coreProperties>
</file>